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F6" w:rsidRDefault="000B2DF6" w:rsidP="00CF5BD0">
      <w:pPr>
        <w:ind w:left="0"/>
        <w:rPr>
          <w:b/>
        </w:rPr>
      </w:pPr>
    </w:p>
    <w:p w:rsidR="009C3372" w:rsidRPr="007D3752" w:rsidRDefault="000B2DF6" w:rsidP="000B2DF6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3752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JUDUL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i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HALAMAN PENGESAHAN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ii</w:t>
      </w:r>
    </w:p>
    <w:p w:rsidR="00226737" w:rsidRPr="00E15FA1" w:rsidRDefault="00226737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LEMBAR PERNYATAAN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iii</w:t>
      </w:r>
    </w:p>
    <w:p w:rsidR="00226737" w:rsidRPr="00E15FA1" w:rsidRDefault="00226737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ABSTRAK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proofErr w:type="gramStart"/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iv</w:t>
      </w:r>
      <w:proofErr w:type="gramEnd"/>
    </w:p>
    <w:p w:rsidR="00226737" w:rsidRPr="00E15FA1" w:rsidRDefault="00226737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CT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v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proofErr w:type="gramStart"/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vi</w:t>
      </w:r>
      <w:proofErr w:type="gramEnd"/>
    </w:p>
    <w:p w:rsidR="00226737" w:rsidRPr="00E15FA1" w:rsidRDefault="00226737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UCAPAN TERIMAKASIH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vii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DAFTAR ISI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x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DAFTAR TABEL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xi</w:t>
      </w:r>
      <w:r w:rsidR="001C2257">
        <w:rPr>
          <w:rFonts w:ascii="Times New Roman" w:hAnsi="Times New Roman" w:cs="Times New Roman"/>
          <w:color w:val="auto"/>
          <w:sz w:val="24"/>
          <w:szCs w:val="24"/>
          <w:lang w:val="id-ID"/>
        </w:rPr>
        <w:t>i</w:t>
      </w:r>
    </w:p>
    <w:p w:rsidR="000B2DF6" w:rsidRPr="00E15FA1" w:rsidRDefault="000B2DF6" w:rsidP="00345194">
      <w:pPr>
        <w:tabs>
          <w:tab w:val="left" w:leader="dot" w:pos="8505"/>
        </w:tabs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</w:rPr>
        <w:t>DAFTAR GAMBAR</w:t>
      </w:r>
      <w:r w:rsidR="00BC3E2C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xi</w:t>
      </w:r>
      <w:r w:rsidR="001C2257">
        <w:rPr>
          <w:rFonts w:ascii="Times New Roman" w:hAnsi="Times New Roman" w:cs="Times New Roman"/>
          <w:color w:val="auto"/>
          <w:sz w:val="24"/>
          <w:szCs w:val="24"/>
          <w:lang w:val="id-ID"/>
        </w:rPr>
        <w:t>v</w:t>
      </w:r>
    </w:p>
    <w:p w:rsidR="00345194" w:rsidRPr="00345194" w:rsidRDefault="00345194" w:rsidP="00345194">
      <w:pPr>
        <w:tabs>
          <w:tab w:val="left" w:leader="dot" w:pos="8505"/>
        </w:tabs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345194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D14B65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PENDAHULUAN</w:t>
      </w:r>
      <w:r w:rsidRPr="00345194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1</w:t>
      </w:r>
    </w:p>
    <w:p w:rsidR="000B2DF6" w:rsidRPr="00E5396F" w:rsidRDefault="000B2DF6" w:rsidP="00345194">
      <w:pPr>
        <w:pStyle w:val="ListParagraph"/>
        <w:numPr>
          <w:ilvl w:val="0"/>
          <w:numId w:val="33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="00306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Belakang</w:t>
      </w:r>
      <w:proofErr w:type="spellEnd"/>
      <w:r w:rsidR="00306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3E2C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  <w:r w:rsidR="00BC3E2C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Pr="00E5396F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3912EE" w:rsidRPr="003912EE" w:rsidRDefault="003912EE" w:rsidP="00345194">
      <w:pPr>
        <w:pStyle w:val="ListParagraph"/>
        <w:numPr>
          <w:ilvl w:val="0"/>
          <w:numId w:val="33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Identifikasi Masalah</w:t>
      </w:r>
      <w:r w:rsidR="00D14B65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0211BE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0B2DF6" w:rsidRPr="00E5396F" w:rsidRDefault="000B2DF6" w:rsidP="00345194">
      <w:pPr>
        <w:pStyle w:val="ListParagraph"/>
        <w:numPr>
          <w:ilvl w:val="0"/>
          <w:numId w:val="33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PerumusanMasalah</w:t>
      </w:r>
      <w:proofErr w:type="spellEnd"/>
      <w:r w:rsidR="00BC3E2C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3912E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0B2DF6" w:rsidRPr="00E5396F" w:rsidRDefault="000B2DF6" w:rsidP="00345194">
      <w:pPr>
        <w:pStyle w:val="ListParagraph"/>
        <w:numPr>
          <w:ilvl w:val="0"/>
          <w:numId w:val="33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="00306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177552">
        <w:rPr>
          <w:rFonts w:ascii="Times New Roman" w:hAnsi="Times New Roman" w:cs="Times New Roman"/>
          <w:color w:val="auto"/>
          <w:sz w:val="24"/>
          <w:szCs w:val="24"/>
        </w:rPr>
        <w:t>enelitian</w:t>
      </w:r>
      <w:proofErr w:type="spellEnd"/>
      <w:r w:rsidR="00BC3E2C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3912E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</w:p>
    <w:p w:rsidR="000B2DF6" w:rsidRPr="00E5396F" w:rsidRDefault="000B2DF6" w:rsidP="00345194">
      <w:pPr>
        <w:pStyle w:val="ListParagraph"/>
        <w:numPr>
          <w:ilvl w:val="0"/>
          <w:numId w:val="33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="00306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5396F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E539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3E2C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1D3B8B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</w:p>
    <w:p w:rsidR="00345194" w:rsidRDefault="00345194" w:rsidP="00345194">
      <w:pPr>
        <w:tabs>
          <w:tab w:val="left" w:leader="dot" w:pos="8505"/>
        </w:tabs>
        <w:spacing w:after="0" w:line="240" w:lineRule="auto"/>
        <w:ind w:left="900" w:hanging="90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:rsidR="00711520" w:rsidRPr="00BC3E2C" w:rsidRDefault="000B2DF6" w:rsidP="00345194">
      <w:pPr>
        <w:tabs>
          <w:tab w:val="left" w:leader="dot" w:pos="8505"/>
        </w:tabs>
        <w:spacing w:after="0" w:line="240" w:lineRule="auto"/>
        <w:ind w:left="900" w:hanging="90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BC3E2C">
        <w:rPr>
          <w:rFonts w:ascii="Times New Roman" w:hAnsi="Times New Roman" w:cs="Times New Roman"/>
          <w:b/>
          <w:color w:val="auto"/>
          <w:sz w:val="24"/>
          <w:szCs w:val="24"/>
        </w:rPr>
        <w:t>BAB II KAJIAN TEORITIS</w:t>
      </w:r>
      <w:r w:rsidR="00BC3E2C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 w:rsidR="00E972D6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1</w:t>
      </w:r>
      <w:r w:rsidR="0097525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6</w:t>
      </w:r>
    </w:p>
    <w:p w:rsidR="003E2E20" w:rsidRPr="003E2E20" w:rsidRDefault="007B7B58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E2E20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mbelajaran dan </w:t>
      </w:r>
      <w:r w:rsidRPr="003E2E20">
        <w:rPr>
          <w:rFonts w:ascii="Times New Roman" w:hAnsi="Times New Roman" w:cs="Times New Roman"/>
          <w:color w:val="auto"/>
          <w:sz w:val="24"/>
          <w:szCs w:val="24"/>
          <w:lang w:val="sv-SE"/>
        </w:rPr>
        <w:t>Model Pembelajaran</w:t>
      </w:r>
      <w:r w:rsidR="00BC3E2C" w:rsidRPr="003E2E20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</w:p>
    <w:p w:rsidR="003E2E20" w:rsidRPr="000211BE" w:rsidRDefault="003E2E20" w:rsidP="00345194">
      <w:pPr>
        <w:pStyle w:val="ListParagraph"/>
        <w:numPr>
          <w:ilvl w:val="0"/>
          <w:numId w:val="36"/>
        </w:numPr>
        <w:tabs>
          <w:tab w:val="left" w:pos="1260"/>
          <w:tab w:val="left" w:leader="dot" w:pos="8505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engertian Pembelajaran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</w:p>
    <w:p w:rsidR="003E2E20" w:rsidRPr="000211BE" w:rsidRDefault="003E2E20" w:rsidP="00345194">
      <w:pPr>
        <w:pStyle w:val="ListParagraph"/>
        <w:numPr>
          <w:ilvl w:val="0"/>
          <w:numId w:val="36"/>
        </w:numPr>
        <w:tabs>
          <w:tab w:val="left" w:pos="1260"/>
          <w:tab w:val="left" w:leader="dot" w:pos="8505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Tipe Pembelajaran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ab/>
      </w:r>
      <w:r w:rsidR="00E972D6" w:rsidRPr="00BF125F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3E2E20" w:rsidRDefault="003E2E20" w:rsidP="00345194">
      <w:pPr>
        <w:pStyle w:val="ListParagraph"/>
        <w:numPr>
          <w:ilvl w:val="0"/>
          <w:numId w:val="36"/>
        </w:numPr>
        <w:tabs>
          <w:tab w:val="left" w:pos="1260"/>
          <w:tab w:val="left" w:leader="dot" w:pos="8505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Model Pembelajaran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ab/>
      </w:r>
      <w:r w:rsidR="00986687" w:rsidRP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</w:p>
    <w:p w:rsidR="003E2E20" w:rsidRDefault="003E2E20" w:rsidP="00345194">
      <w:pPr>
        <w:pStyle w:val="ListParagraph"/>
        <w:numPr>
          <w:ilvl w:val="0"/>
          <w:numId w:val="36"/>
        </w:numPr>
        <w:tabs>
          <w:tab w:val="left" w:pos="1260"/>
          <w:tab w:val="left" w:leader="dot" w:pos="8505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Konsep Pembelajaran di Sekolah Menengah Kejuruan</w:t>
      </w:r>
      <w:r w:rsidRPr="00E539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</w:p>
    <w:p w:rsidR="003E2E20" w:rsidRDefault="003E2E20" w:rsidP="00345194">
      <w:pPr>
        <w:tabs>
          <w:tab w:val="left" w:pos="1260"/>
          <w:tab w:val="left" w:leader="dot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4.1. Model Pembelajaran Konvensional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3E2E20" w:rsidRDefault="003E2E20" w:rsidP="00345194">
      <w:pPr>
        <w:tabs>
          <w:tab w:val="left" w:pos="1260"/>
          <w:tab w:val="left" w:leader="dot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4.2. Model Pembelajaran Berbasis Komputer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</w:p>
    <w:p w:rsidR="003E2E20" w:rsidRDefault="003E2E20" w:rsidP="00345194">
      <w:pPr>
        <w:tabs>
          <w:tab w:val="left" w:pos="1260"/>
          <w:tab w:val="left" w:leader="dot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4.3. Model Pembelajaran Berbasis </w:t>
      </w:r>
      <w:r w:rsidRPr="006A584D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E-Learning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3E2E20" w:rsidRPr="003E2E20" w:rsidRDefault="003E2E20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E2E20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Model Pembelajaran </w:t>
      </w:r>
      <w:r w:rsidRPr="006A584D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 w:rsidRPr="003E2E20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35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ngertian </w:t>
      </w:r>
      <w:r w:rsidR="006A584D" w:rsidRPr="006A584D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35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ndekatan </w:t>
      </w:r>
      <w:r w:rsidR="006A584D" w:rsidRPr="006A584D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39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Komposisi dan Klasifikasi </w:t>
      </w:r>
      <w:r w:rsidR="006A584D" w:rsidRPr="006A584D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41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2E20">
        <w:rPr>
          <w:rFonts w:ascii="Times New Roman" w:hAnsi="Times New Roman" w:cs="Times New Roman"/>
          <w:color w:val="auto"/>
          <w:sz w:val="24"/>
        </w:rPr>
        <w:t>Taksonomi</w:t>
      </w:r>
      <w:proofErr w:type="spellEnd"/>
      <w:r w:rsidRPr="003E2E20">
        <w:rPr>
          <w:rFonts w:ascii="Times New Roman" w:hAnsi="Times New Roman" w:cs="Times New Roman"/>
          <w:color w:val="auto"/>
          <w:sz w:val="24"/>
        </w:rPr>
        <w:t xml:space="preserve"> Model </w:t>
      </w:r>
      <w:r w:rsidRPr="003E2E20">
        <w:rPr>
          <w:rFonts w:ascii="Times New Roman" w:hAnsi="Times New Roman" w:cs="Times New Roman"/>
          <w:i/>
          <w:color w:val="auto"/>
          <w:sz w:val="24"/>
        </w:rPr>
        <w:t>Blended Learning</w:t>
      </w:r>
      <w:r w:rsidRPr="003E2E20">
        <w:rPr>
          <w:rFonts w:ascii="Times New Roman" w:hAnsi="Times New Roman" w:cs="Times New Roman"/>
          <w:i/>
          <w:color w:val="auto"/>
          <w:sz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lang w:val="id-ID"/>
        </w:rPr>
        <w:t>43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2E20">
        <w:rPr>
          <w:rFonts w:ascii="Times New Roman" w:hAnsi="Times New Roman" w:cs="Times New Roman"/>
          <w:color w:val="auto"/>
          <w:sz w:val="24"/>
        </w:rPr>
        <w:t>Karakteristik</w:t>
      </w:r>
      <w:proofErr w:type="spellEnd"/>
      <w:r w:rsidRPr="003E2E2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E2E20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3E2E2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E2E20">
        <w:rPr>
          <w:rFonts w:ascii="Times New Roman" w:hAnsi="Times New Roman" w:cs="Times New Roman"/>
          <w:color w:val="auto"/>
          <w:sz w:val="24"/>
        </w:rPr>
        <w:t>Keuntungan</w:t>
      </w:r>
      <w:proofErr w:type="spellEnd"/>
      <w:r w:rsidRPr="003E2E2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E2E20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3E2E20">
        <w:rPr>
          <w:rFonts w:ascii="Times New Roman" w:hAnsi="Times New Roman" w:cs="Times New Roman"/>
          <w:color w:val="auto"/>
          <w:sz w:val="24"/>
        </w:rPr>
        <w:t xml:space="preserve"> </w:t>
      </w:r>
      <w:r w:rsidRPr="003E2E20">
        <w:rPr>
          <w:rFonts w:ascii="Times New Roman" w:hAnsi="Times New Roman" w:cs="Times New Roman"/>
          <w:i/>
          <w:color w:val="auto"/>
          <w:sz w:val="24"/>
        </w:rPr>
        <w:t>Blended Learning</w:t>
      </w:r>
      <w:r w:rsidRPr="003E2E20">
        <w:rPr>
          <w:rFonts w:ascii="Times New Roman" w:hAnsi="Times New Roman" w:cs="Times New Roman"/>
          <w:i/>
          <w:color w:val="auto"/>
          <w:sz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lang w:val="id-ID"/>
        </w:rPr>
        <w:t>47</w:t>
      </w:r>
    </w:p>
    <w:p w:rsidR="003E2E20" w:rsidRPr="003E2E20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2E20">
        <w:rPr>
          <w:rFonts w:ascii="Times New Roman" w:hAnsi="Times New Roman" w:cs="Times New Roman"/>
          <w:color w:val="auto"/>
          <w:sz w:val="24"/>
          <w:szCs w:val="24"/>
        </w:rPr>
        <w:t>Perbandingan</w:t>
      </w:r>
      <w:proofErr w:type="spellEnd"/>
      <w:r w:rsidRPr="003E2E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2E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Blended Learning </w:t>
      </w:r>
      <w:proofErr w:type="spellStart"/>
      <w:r w:rsidRPr="003E2E2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3E2E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2E20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3E2E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2E20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3E2E2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E2E20">
        <w:rPr>
          <w:rFonts w:ascii="Times New Roman" w:hAnsi="Times New Roman" w:cs="Times New Roman"/>
          <w:color w:val="auto"/>
          <w:sz w:val="24"/>
          <w:szCs w:val="24"/>
        </w:rPr>
        <w:t>Lainnya</w:t>
      </w:r>
      <w:proofErr w:type="spellEnd"/>
      <w:r w:rsidRPr="003E2E20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3E2E20" w:rsidRPr="006A584D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584D">
        <w:rPr>
          <w:rFonts w:ascii="Times New Roman" w:hAnsi="Times New Roman" w:cs="Times New Roman"/>
          <w:i/>
          <w:color w:val="auto"/>
          <w:sz w:val="24"/>
          <w:szCs w:val="24"/>
        </w:rPr>
        <w:t>Blended Learning</w:t>
      </w:r>
      <w:r w:rsidRPr="006A58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A584D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A58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A584D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6A584D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50</w:t>
      </w:r>
    </w:p>
    <w:p w:rsidR="003E2E20" w:rsidRPr="006A584D" w:rsidRDefault="003E2E20" w:rsidP="00345194">
      <w:pPr>
        <w:pStyle w:val="ListParagraph"/>
        <w:numPr>
          <w:ilvl w:val="0"/>
          <w:numId w:val="37"/>
        </w:num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A584D">
        <w:rPr>
          <w:rFonts w:ascii="Times New Roman" w:hAnsi="Times New Roman" w:cs="Times New Roman"/>
          <w:bCs/>
          <w:color w:val="auto"/>
          <w:sz w:val="24"/>
          <w:szCs w:val="24"/>
        </w:rPr>
        <w:t>Implementasi</w:t>
      </w:r>
      <w:proofErr w:type="spellEnd"/>
      <w:r w:rsidRPr="006A58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A584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Blended Learning</w:t>
      </w:r>
      <w:r w:rsidRPr="006A584D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id-ID"/>
        </w:rPr>
        <w:tab/>
      </w:r>
      <w:r w:rsidR="00986687" w:rsidRPr="00986687">
        <w:rPr>
          <w:rFonts w:ascii="Times New Roman" w:hAnsi="Times New Roman" w:cs="Times New Roman"/>
          <w:bCs/>
          <w:iCs/>
          <w:color w:val="auto"/>
          <w:sz w:val="24"/>
          <w:szCs w:val="24"/>
          <w:lang w:val="id-ID"/>
        </w:rPr>
        <w:t>52</w:t>
      </w:r>
    </w:p>
    <w:p w:rsidR="003E2E20" w:rsidRPr="003E2E20" w:rsidRDefault="001D1322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Kompetensi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244AAE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</w:p>
    <w:p w:rsidR="003E2E20" w:rsidRPr="001D1322" w:rsidRDefault="001D1322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Kurikulum 2013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986687">
        <w:rPr>
          <w:rFonts w:ascii="Times New Roman" w:hAnsi="Times New Roman" w:cs="Times New Roman"/>
          <w:color w:val="auto"/>
          <w:sz w:val="24"/>
          <w:szCs w:val="24"/>
          <w:lang w:val="id-ID"/>
        </w:rPr>
        <w:t>62</w:t>
      </w:r>
    </w:p>
    <w:p w:rsidR="00986687" w:rsidRPr="00986687" w:rsidRDefault="00986687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osisi Peneliti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6</w:t>
      </w:r>
      <w:r w:rsidR="0097525A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1D1322" w:rsidRPr="001D1322" w:rsidRDefault="001D1322" w:rsidP="00345194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Kerangka Pemikir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69</w:t>
      </w:r>
    </w:p>
    <w:p w:rsidR="00800999" w:rsidRDefault="00800999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800999" w:rsidRDefault="00800999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4B2E7B" w:rsidRPr="004D15F4" w:rsidRDefault="00D5463A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 w:rsidR="004B2E7B" w:rsidRPr="004D15F4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METODE PE</w:t>
      </w:r>
      <w:r w:rsidR="00B742AE" w:rsidRPr="004D15F4">
        <w:rPr>
          <w:rFonts w:ascii="Times New Roman" w:hAnsi="Times New Roman" w:cs="Times New Roman"/>
          <w:b/>
          <w:bCs/>
          <w:color w:val="auto"/>
          <w:sz w:val="24"/>
          <w:szCs w:val="24"/>
        </w:rPr>
        <w:t>NELITIAN</w:t>
      </w:r>
      <w:r w:rsidR="00B742AE" w:rsidRPr="004D15F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C00CE1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7</w:t>
      </w:r>
      <w:r w:rsidR="00800999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1</w:t>
      </w:r>
    </w:p>
    <w:p w:rsidR="00156710" w:rsidRPr="00156710" w:rsidRDefault="00156710" w:rsidP="00345194">
      <w:pPr>
        <w:pStyle w:val="ListParagraph"/>
        <w:numPr>
          <w:ilvl w:val="0"/>
          <w:numId w:val="10"/>
        </w:numPr>
        <w:tabs>
          <w:tab w:val="left" w:pos="709"/>
          <w:tab w:val="left" w:pos="1170"/>
          <w:tab w:val="left" w:leader="dot" w:pos="8505"/>
        </w:tabs>
        <w:spacing w:after="0" w:line="240" w:lineRule="auto"/>
        <w:ind w:left="1170" w:hanging="744"/>
        <w:jc w:val="bot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tode penelitian.</w:t>
      </w:r>
      <w:r w:rsidR="001811BE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156710" w:rsidRPr="00156710" w:rsidRDefault="00870812" w:rsidP="00345194">
      <w:pPr>
        <w:pStyle w:val="ListParagraph"/>
        <w:numPr>
          <w:ilvl w:val="0"/>
          <w:numId w:val="10"/>
        </w:numPr>
        <w:tabs>
          <w:tab w:val="left" w:pos="709"/>
          <w:tab w:val="left" w:pos="1170"/>
          <w:tab w:val="left" w:leader="dot" w:pos="8505"/>
        </w:tabs>
        <w:spacing w:after="0" w:line="240" w:lineRule="auto"/>
        <w:ind w:left="1170" w:hanging="744"/>
        <w:jc w:val="bot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Desain</w:t>
      </w:r>
      <w:r w:rsidR="0015671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enelitian</w:t>
      </w:r>
      <w:r w:rsidR="001811BE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156710" w:rsidRPr="00156710" w:rsidRDefault="00800999" w:rsidP="00345194">
      <w:pPr>
        <w:pStyle w:val="ListParagraph"/>
        <w:numPr>
          <w:ilvl w:val="0"/>
          <w:numId w:val="10"/>
        </w:numPr>
        <w:tabs>
          <w:tab w:val="left" w:pos="709"/>
          <w:tab w:val="left" w:pos="1170"/>
          <w:tab w:val="left" w:leader="dot" w:pos="8505"/>
        </w:tabs>
        <w:spacing w:after="0" w:line="240" w:lineRule="auto"/>
        <w:ind w:left="1170" w:hanging="744"/>
        <w:jc w:val="bot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opulasi dan Sampel Penelitian</w:t>
      </w:r>
      <w:r w:rsidR="001811BE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156710" w:rsidRPr="00870812" w:rsidRDefault="00800999" w:rsidP="00345194">
      <w:pPr>
        <w:pStyle w:val="ListParagraph"/>
        <w:numPr>
          <w:ilvl w:val="0"/>
          <w:numId w:val="10"/>
        </w:numPr>
        <w:tabs>
          <w:tab w:val="left" w:pos="709"/>
          <w:tab w:val="left" w:pos="1170"/>
          <w:tab w:val="left" w:leader="dot" w:pos="8505"/>
        </w:tabs>
        <w:spacing w:after="0" w:line="240" w:lineRule="auto"/>
        <w:ind w:left="1170" w:hanging="744"/>
        <w:jc w:val="bot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Tahapan dan Prosedur</w:t>
      </w:r>
      <w:r w:rsidRPr="00EC2FF7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enelitian</w:t>
      </w:r>
      <w:r w:rsidR="00870812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</w:p>
    <w:p w:rsidR="00870812" w:rsidRPr="00156710" w:rsidRDefault="00870812" w:rsidP="00345194">
      <w:pPr>
        <w:pStyle w:val="ListParagraph"/>
        <w:numPr>
          <w:ilvl w:val="0"/>
          <w:numId w:val="10"/>
        </w:numPr>
        <w:tabs>
          <w:tab w:val="left" w:pos="709"/>
          <w:tab w:val="left" w:pos="1170"/>
          <w:tab w:val="left" w:leader="dot" w:pos="8505"/>
        </w:tabs>
        <w:spacing w:after="0" w:line="240" w:lineRule="auto"/>
        <w:ind w:left="1170" w:hanging="744"/>
        <w:jc w:val="bot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Instrumen Peneliti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7</w:t>
      </w:r>
    </w:p>
    <w:p w:rsidR="00345194" w:rsidRPr="00FA4B93" w:rsidRDefault="00345194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D101C" w:rsidRPr="004D15F4" w:rsidRDefault="00B30182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4D15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IV HASIL PENELITIAN </w:t>
      </w:r>
      <w:r w:rsidR="00EF4380" w:rsidRPr="004D15F4">
        <w:rPr>
          <w:rFonts w:ascii="Times New Roman" w:hAnsi="Times New Roman" w:cs="Times New Roman"/>
          <w:b/>
          <w:color w:val="auto"/>
          <w:sz w:val="24"/>
          <w:szCs w:val="24"/>
        </w:rPr>
        <w:t>DA</w:t>
      </w:r>
      <w:r w:rsidR="0020465D" w:rsidRPr="004D15F4">
        <w:rPr>
          <w:rFonts w:ascii="Times New Roman" w:hAnsi="Times New Roman" w:cs="Times New Roman"/>
          <w:b/>
          <w:color w:val="auto"/>
          <w:sz w:val="24"/>
          <w:szCs w:val="24"/>
        </w:rPr>
        <w:t>N PEMBAHASAN</w:t>
      </w:r>
      <w:r w:rsidR="00577F02" w:rsidRPr="004D15F4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D0E4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88</w:t>
      </w:r>
    </w:p>
    <w:p w:rsidR="006A4A6B" w:rsidRPr="004D15F4" w:rsidRDefault="009D0E42" w:rsidP="00345194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nelitian</w:t>
      </w:r>
      <w:r w:rsidR="005856ED" w:rsidRPr="004D15F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88</w:t>
      </w:r>
    </w:p>
    <w:p w:rsidR="009D0E42" w:rsidRPr="009D0E42" w:rsidRDefault="009D0E42" w:rsidP="00345194">
      <w:pPr>
        <w:pStyle w:val="ListParagraph"/>
        <w:numPr>
          <w:ilvl w:val="0"/>
          <w:numId w:val="31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D15F4">
        <w:rPr>
          <w:rFonts w:ascii="Times New Roman" w:hAnsi="Times New Roman" w:cs="Times New Roman"/>
          <w:color w:val="auto"/>
          <w:sz w:val="24"/>
          <w:szCs w:val="24"/>
          <w:lang w:val="id-ID"/>
        </w:rPr>
        <w:t>Studi Pendahulu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88</w:t>
      </w:r>
    </w:p>
    <w:p w:rsidR="009D0E42" w:rsidRPr="00192503" w:rsidRDefault="009D0E42" w:rsidP="009D0E42">
      <w:pPr>
        <w:pStyle w:val="ListParagraph"/>
        <w:numPr>
          <w:ilvl w:val="0"/>
          <w:numId w:val="31"/>
        </w:numPr>
        <w:tabs>
          <w:tab w:val="left" w:pos="360"/>
          <w:tab w:val="left" w:pos="156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embahasan Hasil Studi Pendahulu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97</w:t>
      </w:r>
    </w:p>
    <w:p w:rsidR="00037486" w:rsidRPr="00037486" w:rsidRDefault="009D0E42" w:rsidP="00037486">
      <w:pPr>
        <w:pStyle w:val="ListParagraph"/>
        <w:numPr>
          <w:ilvl w:val="0"/>
          <w:numId w:val="31"/>
        </w:numPr>
        <w:tabs>
          <w:tab w:val="left" w:pos="360"/>
          <w:tab w:val="left" w:pos="156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Analisis Kebutuhan Model Pembelajar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8009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2</w:t>
      </w:r>
    </w:p>
    <w:p w:rsidR="009D0E42" w:rsidRPr="003B3ED9" w:rsidRDefault="009D0E42" w:rsidP="00037486">
      <w:pPr>
        <w:pStyle w:val="ListParagraph"/>
        <w:numPr>
          <w:ilvl w:val="0"/>
          <w:numId w:val="31"/>
        </w:numPr>
        <w:tabs>
          <w:tab w:val="left" w:pos="360"/>
          <w:tab w:val="left" w:pos="156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37486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Desain Model Pembelajaran </w:t>
      </w:r>
      <w:r w:rsidRPr="00037486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 w:rsidRPr="00037486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10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3B3ED9" w:rsidRPr="00037486" w:rsidRDefault="005C7683" w:rsidP="00037486">
      <w:pPr>
        <w:pStyle w:val="ListParagraph"/>
        <w:numPr>
          <w:ilvl w:val="0"/>
          <w:numId w:val="31"/>
        </w:numPr>
        <w:tabs>
          <w:tab w:val="left" w:pos="360"/>
          <w:tab w:val="left" w:pos="156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Implementasi Pembelajar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8A2B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10</w:t>
      </w:r>
      <w:r w:rsidR="008009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8</w:t>
      </w:r>
    </w:p>
    <w:p w:rsidR="00472776" w:rsidRDefault="001F371B" w:rsidP="00345194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Uji </w:t>
      </w:r>
      <w:r w:rsidR="00952FE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Coba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Eksperimen</w:t>
      </w:r>
      <w:r w:rsidR="00952FE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 SMK N4 Bandung</w:t>
      </w:r>
      <w:r w:rsidR="00450013" w:rsidRPr="004D15F4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A2B87">
        <w:rPr>
          <w:rFonts w:ascii="Times New Roman" w:hAnsi="Times New Roman" w:cs="Times New Roman"/>
          <w:color w:val="auto"/>
          <w:sz w:val="24"/>
          <w:szCs w:val="24"/>
          <w:lang w:val="id-ID"/>
        </w:rPr>
        <w:t>11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1F371B" w:rsidRDefault="00145E6A" w:rsidP="00145E6A">
      <w:pPr>
        <w:pStyle w:val="ListParagraph"/>
        <w:numPr>
          <w:ilvl w:val="0"/>
          <w:numId w:val="42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45E6A">
        <w:rPr>
          <w:rFonts w:ascii="Times New Roman" w:hAnsi="Times New Roman" w:cs="Times New Roman"/>
          <w:color w:val="auto"/>
          <w:sz w:val="24"/>
          <w:szCs w:val="24"/>
          <w:lang w:val="id-ID"/>
        </w:rPr>
        <w:t>Pengolahan Data Hasil Uji Coba Eksperimen</w:t>
      </w:r>
      <w:r w:rsidR="008A2B87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12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</w:p>
    <w:p w:rsidR="001F371B" w:rsidRDefault="00145E6A" w:rsidP="00145E6A">
      <w:pPr>
        <w:pStyle w:val="ListParagraph"/>
        <w:numPr>
          <w:ilvl w:val="0"/>
          <w:numId w:val="42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45E6A">
        <w:rPr>
          <w:rFonts w:ascii="Times New Roman" w:hAnsi="Times New Roman" w:cs="Times New Roman"/>
          <w:color w:val="auto"/>
          <w:sz w:val="24"/>
          <w:szCs w:val="24"/>
          <w:lang w:val="id-ID"/>
        </w:rPr>
        <w:t>Pembahasan Hasil Uji Coba Eksperimen</w:t>
      </w:r>
      <w:r w:rsidR="001F371B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1</w:t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145E6A" w:rsidRDefault="00145E6A" w:rsidP="00145E6A">
      <w:pPr>
        <w:pStyle w:val="ListParagraph"/>
        <w:numPr>
          <w:ilvl w:val="0"/>
          <w:numId w:val="42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45E6A">
        <w:rPr>
          <w:rFonts w:ascii="Times New Roman" w:hAnsi="Times New Roman" w:cs="Times New Roman"/>
          <w:color w:val="auto"/>
          <w:sz w:val="24"/>
          <w:szCs w:val="24"/>
          <w:lang w:val="id-ID"/>
        </w:rPr>
        <w:t>Pembahasan Hasil Penelitian Uji Coba Eksperime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13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</w:p>
    <w:p w:rsidR="004D15F4" w:rsidRDefault="00C24D23" w:rsidP="00345194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Uji Eksperimen </w:t>
      </w:r>
      <w:r w:rsidR="00940469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Implementasi Model Pembelajaran </w:t>
      </w:r>
      <w:r w:rsidR="00940469" w:rsidRPr="00940469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Blended Learning</w:t>
      </w:r>
      <w:r w:rsidR="004D15F4" w:rsidRPr="004D15F4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13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</w:p>
    <w:p w:rsidR="00940469" w:rsidRDefault="00940469" w:rsidP="00940469">
      <w:pPr>
        <w:pStyle w:val="ListParagraph"/>
        <w:numPr>
          <w:ilvl w:val="1"/>
          <w:numId w:val="44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ind w:hanging="731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Uji Eksperimen</w:t>
      </w:r>
      <w:r w:rsidR="0041399A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SMK N2 Bandung</w:t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13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</w:p>
    <w:p w:rsidR="00C24D23" w:rsidRDefault="00C24D23" w:rsidP="00940469">
      <w:pPr>
        <w:pStyle w:val="ListParagraph"/>
        <w:numPr>
          <w:ilvl w:val="1"/>
          <w:numId w:val="44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ind w:hanging="731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Uji Eksperimen di SMK Medikacom Bandung</w:t>
      </w:r>
      <w:r w:rsidRPr="004D15F4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14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</w:p>
    <w:p w:rsidR="0041399A" w:rsidRPr="0041399A" w:rsidRDefault="0041399A" w:rsidP="00940469">
      <w:pPr>
        <w:pStyle w:val="ListParagraph"/>
        <w:numPr>
          <w:ilvl w:val="1"/>
          <w:numId w:val="44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ind w:hanging="731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41399A">
        <w:rPr>
          <w:rFonts w:ascii="Times New Roman" w:hAnsi="Times New Roman" w:cs="Times New Roman"/>
          <w:color w:val="auto"/>
          <w:sz w:val="24"/>
        </w:rPr>
        <w:t>Pembahasan</w:t>
      </w:r>
      <w:proofErr w:type="spellEnd"/>
      <w:r w:rsidRPr="0041399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1399A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41399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1399A">
        <w:rPr>
          <w:rFonts w:ascii="Times New Roman" w:hAnsi="Times New Roman" w:cs="Times New Roman"/>
          <w:color w:val="auto"/>
          <w:sz w:val="24"/>
        </w:rPr>
        <w:t>Uji</w:t>
      </w:r>
      <w:proofErr w:type="spellEnd"/>
      <w:r w:rsidRPr="0041399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1399A">
        <w:rPr>
          <w:rFonts w:ascii="Times New Roman" w:hAnsi="Times New Roman" w:cs="Times New Roman"/>
          <w:color w:val="auto"/>
          <w:sz w:val="24"/>
        </w:rPr>
        <w:t>Eksperimen</w:t>
      </w:r>
      <w:proofErr w:type="spellEnd"/>
      <w:r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8A6B48">
        <w:rPr>
          <w:rFonts w:ascii="Times New Roman" w:hAnsi="Times New Roman" w:cs="Times New Roman"/>
          <w:color w:val="auto"/>
          <w:sz w:val="24"/>
          <w:lang w:val="id-ID"/>
        </w:rPr>
        <w:t>158</w:t>
      </w:r>
    </w:p>
    <w:p w:rsidR="00940469" w:rsidRPr="004D15F4" w:rsidRDefault="0041399A" w:rsidP="00345194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embahasan Hasil Peneliti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16</w:t>
      </w:r>
      <w:r w:rsidR="00800999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BF125F" w:rsidRDefault="00BF125F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</w:p>
    <w:p w:rsidR="00B71CF8" w:rsidRPr="00BF125F" w:rsidRDefault="00622F63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V</w:t>
      </w:r>
      <w:r w:rsidR="00BF5583" w:rsidRPr="00BF125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</w:t>
      </w:r>
      <w:r w:rsidR="00CF5BD0" w:rsidRP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SIMPULAN</w:t>
      </w:r>
      <w:r w:rsid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, IMPLIKASI</w:t>
      </w:r>
      <w:r w:rsidR="00BF125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</w:t>
      </w:r>
      <w:r w:rsid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r w:rsidR="00B71CF8" w:rsidRP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REKOMENDASI</w:t>
      </w:r>
      <w:r w:rsidR="00450013" w:rsidRPr="00BF125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ab/>
      </w:r>
      <w:r w:rsidR="00F7366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17</w:t>
      </w:r>
      <w:r w:rsidR="00800999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6</w:t>
      </w:r>
    </w:p>
    <w:p w:rsidR="00B71CF8" w:rsidRPr="004D15F4" w:rsidRDefault="00BF125F" w:rsidP="00345194">
      <w:pPr>
        <w:pStyle w:val="ListParagraph"/>
        <w:numPr>
          <w:ilvl w:val="0"/>
          <w:numId w:val="30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S</w:t>
      </w:r>
      <w:proofErr w:type="spellStart"/>
      <w:r w:rsidR="00E60039" w:rsidRPr="004D15F4">
        <w:rPr>
          <w:rFonts w:ascii="Times New Roman" w:hAnsi="Times New Roman" w:cs="Times New Roman"/>
          <w:bCs/>
          <w:color w:val="auto"/>
          <w:sz w:val="24"/>
          <w:szCs w:val="24"/>
        </w:rPr>
        <w:t>impulan</w:t>
      </w:r>
      <w:proofErr w:type="spellEnd"/>
      <w:r w:rsidR="00450013" w:rsidRPr="004D15F4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F7366A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17</w:t>
      </w:r>
      <w:r w:rsidR="00800999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</w:p>
    <w:p w:rsidR="00BF125F" w:rsidRPr="00BF125F" w:rsidRDefault="00465C5B" w:rsidP="00BF125F">
      <w:pPr>
        <w:pStyle w:val="ListParagraph"/>
        <w:numPr>
          <w:ilvl w:val="0"/>
          <w:numId w:val="30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D15F4">
        <w:rPr>
          <w:rFonts w:ascii="Times New Roman" w:hAnsi="Times New Roman" w:cs="Times New Roman"/>
          <w:bCs/>
          <w:color w:val="auto"/>
          <w:sz w:val="24"/>
          <w:szCs w:val="24"/>
        </w:rPr>
        <w:t>Implika</w:t>
      </w:r>
      <w:r w:rsidR="00D72B2F" w:rsidRPr="004D15F4">
        <w:rPr>
          <w:rFonts w:ascii="Times New Roman" w:hAnsi="Times New Roman" w:cs="Times New Roman"/>
          <w:bCs/>
          <w:color w:val="auto"/>
          <w:sz w:val="24"/>
          <w:szCs w:val="24"/>
        </w:rPr>
        <w:t>si</w:t>
      </w:r>
      <w:proofErr w:type="spellEnd"/>
      <w:r w:rsidR="00450013" w:rsidRPr="004D15F4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F7366A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17</w:t>
      </w:r>
      <w:r w:rsidR="00800999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8</w:t>
      </w:r>
    </w:p>
    <w:p w:rsidR="00711520" w:rsidRPr="00BF125F" w:rsidRDefault="00465C5B" w:rsidP="00BF125F">
      <w:pPr>
        <w:pStyle w:val="ListParagraph"/>
        <w:numPr>
          <w:ilvl w:val="0"/>
          <w:numId w:val="30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BF125F">
        <w:rPr>
          <w:rFonts w:ascii="Times New Roman" w:hAnsi="Times New Roman" w:cs="Times New Roman"/>
          <w:bCs/>
          <w:color w:val="auto"/>
          <w:sz w:val="24"/>
          <w:szCs w:val="24"/>
        </w:rPr>
        <w:t>Rekomendasi</w:t>
      </w:r>
      <w:proofErr w:type="spellEnd"/>
      <w:r w:rsidR="00450013" w:rsidRPr="00BF125F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F7366A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1</w:t>
      </w:r>
      <w:r w:rsidR="00800999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80</w:t>
      </w:r>
    </w:p>
    <w:p w:rsidR="00BF125F" w:rsidRDefault="00BF125F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</w:p>
    <w:p w:rsidR="00E60039" w:rsidRPr="00BF125F" w:rsidRDefault="00E60039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r w:rsidR="00450013" w:rsidRPr="00BF125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ab/>
      </w:r>
      <w:r w:rsidR="00800999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181</w:t>
      </w:r>
    </w:p>
    <w:p w:rsidR="00300716" w:rsidRPr="00BF125F" w:rsidRDefault="00E60039" w:rsidP="00345194">
      <w:pPr>
        <w:tabs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BF125F">
        <w:rPr>
          <w:rFonts w:ascii="Times New Roman" w:hAnsi="Times New Roman" w:cs="Times New Roman"/>
          <w:b/>
          <w:bCs/>
          <w:color w:val="auto"/>
          <w:sz w:val="24"/>
          <w:szCs w:val="24"/>
        </w:rPr>
        <w:t>LAMPIRAN-LAMPIRAN</w:t>
      </w:r>
      <w:r w:rsidR="00450013" w:rsidRPr="00BF125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ab/>
      </w:r>
      <w:r w:rsidR="00E75153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191</w:t>
      </w:r>
    </w:p>
    <w:p w:rsidR="00300716" w:rsidRDefault="00300716">
      <w:pPr>
        <w:spacing w:after="200" w:line="276" w:lineRule="auto"/>
        <w:ind w:left="0"/>
        <w:rPr>
          <w:rFonts w:ascii="Times New Roman" w:hAnsi="Times New Roman" w:cs="Times New Roman"/>
          <w:bCs/>
          <w:color w:val="C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  <w:lang w:val="id-ID"/>
        </w:rPr>
        <w:br w:type="page"/>
      </w:r>
    </w:p>
    <w:p w:rsidR="00E60039" w:rsidRDefault="00300716" w:rsidP="00300716">
      <w:pPr>
        <w:tabs>
          <w:tab w:val="left" w:leader="dot" w:pos="850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300716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lastRenderedPageBreak/>
        <w:t>DAFTAR TABEL</w:t>
      </w:r>
    </w:p>
    <w:p w:rsidR="00300716" w:rsidRDefault="00300716" w:rsidP="00300716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300716" w:rsidRDefault="00300716" w:rsidP="005D50EF">
      <w:pPr>
        <w:tabs>
          <w:tab w:val="left" w:pos="8222"/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TABEL</w:t>
      </w:r>
      <w:r w:rsidR="005D50EF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ab/>
        <w:t>HAL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1.1 </w:t>
      </w:r>
      <w:r w:rsidR="00986687">
        <w:rPr>
          <w:rFonts w:ascii="Times New Roman" w:hAnsi="Times New Roman" w:cs="Times New Roman"/>
          <w:color w:val="auto"/>
          <w:sz w:val="24"/>
          <w:lang w:val="id-ID"/>
        </w:rPr>
        <w:t xml:space="preserve">Uji Kompetensi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Memaham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>Rancang Bangun Jaringan</w:t>
      </w:r>
      <w:r w:rsidRPr="00E15FA1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E75153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4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1 Model-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gelola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2 Model-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Personal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3 Model-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g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Sosia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4 Model-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Kelompok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5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dekat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FA1">
        <w:rPr>
          <w:rFonts w:ascii="Times New Roman" w:hAnsi="Times New Roman" w:cs="Times New Roman"/>
          <w:i/>
          <w:color w:val="auto"/>
          <w:sz w:val="24"/>
          <w:szCs w:val="24"/>
        </w:rPr>
        <w:t>Blended Learning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40</w:t>
      </w:r>
    </w:p>
    <w:p w:rsidR="00300716" w:rsidRPr="00D5463A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proofErr w:type="gram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6.</w:t>
      </w:r>
      <w:proofErr w:type="gram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FA1">
        <w:rPr>
          <w:rFonts w:ascii="Times New Roman" w:hAnsi="Times New Roman" w:cs="Times New Roman"/>
          <w:i/>
          <w:color w:val="auto"/>
          <w:sz w:val="24"/>
          <w:szCs w:val="24"/>
        </w:rPr>
        <w:t>e-learning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konsep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dasar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FA1">
        <w:rPr>
          <w:rFonts w:ascii="Times New Roman" w:hAnsi="Times New Roman" w:cs="Times New Roman"/>
          <w:i/>
          <w:color w:val="auto"/>
          <w:sz w:val="24"/>
          <w:szCs w:val="24"/>
        </w:rPr>
        <w:t>Blended Learning</w:t>
      </w:r>
      <w:r w:rsidRPr="00E15FA1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ab/>
      </w:r>
      <w:r w:rsidR="00D5463A" w:rsidRP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7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rbanding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: Strategi, </w:t>
      </w:r>
      <w:r w:rsidR="00D5463A" w:rsidRPr="00D5463A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Tools dan Resources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49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2.</w:t>
      </w:r>
      <w:r w:rsidR="001713A3">
        <w:rPr>
          <w:rFonts w:ascii="Times New Roman" w:hAnsi="Times New Roman" w:cs="Times New Roman"/>
          <w:color w:val="auto"/>
          <w:sz w:val="24"/>
          <w:lang w:val="id-ID"/>
        </w:rPr>
        <w:t>8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asar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ompeten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Mata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Rancang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Bangu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Jaring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56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2.</w:t>
      </w:r>
      <w:r w:rsidR="001713A3">
        <w:rPr>
          <w:rFonts w:ascii="Times New Roman" w:hAnsi="Times New Roman" w:cs="Times New Roman"/>
          <w:color w:val="auto"/>
          <w:sz w:val="24"/>
          <w:lang w:val="id-ID"/>
        </w:rPr>
        <w:t>9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ompeten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ejuru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eknik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omputer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Jaring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58</w:t>
      </w:r>
    </w:p>
    <w:p w:rsidR="00300716" w:rsidRPr="00E15FA1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2.1</w:t>
      </w:r>
      <w:r w:rsidR="001713A3">
        <w:rPr>
          <w:rFonts w:ascii="Times New Roman" w:hAnsi="Times New Roman" w:cs="Times New Roman"/>
          <w:color w:val="auto"/>
          <w:sz w:val="24"/>
          <w:lang w:val="id-ID"/>
        </w:rPr>
        <w:t>0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urikulum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SMA </w:t>
      </w:r>
      <w:proofErr w:type="spellStart"/>
      <w:proofErr w:type="gramStart"/>
      <w:r w:rsidRPr="00E15F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proofErr w:type="gramEnd"/>
      <w:r w:rsidRPr="00E15FA1">
        <w:rPr>
          <w:rFonts w:ascii="Times New Roman" w:hAnsi="Times New Roman" w:cs="Times New Roman"/>
          <w:color w:val="auto"/>
          <w:sz w:val="24"/>
        </w:rPr>
        <w:t xml:space="preserve"> SMK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elompok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A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B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64</w:t>
      </w:r>
    </w:p>
    <w:p w:rsidR="00300716" w:rsidRPr="00E15FA1" w:rsidRDefault="001713A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2.1</w:t>
      </w:r>
      <w:r>
        <w:rPr>
          <w:rFonts w:ascii="Times New Roman" w:hAnsi="Times New Roman" w:cs="Times New Roman"/>
          <w:color w:val="auto"/>
          <w:sz w:val="24"/>
          <w:lang w:val="id-ID"/>
        </w:rPr>
        <w:t>1</w:t>
      </w:r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F1BD2" w:rsidRPr="00E15FA1">
        <w:rPr>
          <w:rFonts w:ascii="Times New Roman" w:hAnsi="Times New Roman" w:cs="Times New Roman"/>
          <w:color w:val="auto"/>
          <w:sz w:val="24"/>
        </w:rPr>
        <w:t>Kurikulum</w:t>
      </w:r>
      <w:proofErr w:type="spellEnd"/>
      <w:r w:rsidR="00BF1BD2" w:rsidRPr="00E15FA1">
        <w:rPr>
          <w:rFonts w:ascii="Times New Roman" w:hAnsi="Times New Roman" w:cs="Times New Roman"/>
          <w:color w:val="auto"/>
          <w:sz w:val="24"/>
        </w:rPr>
        <w:t xml:space="preserve"> 2013 TKJ </w:t>
      </w:r>
      <w:proofErr w:type="spellStart"/>
      <w:r w:rsidR="00BF1BD2" w:rsidRPr="00E15FA1">
        <w:rPr>
          <w:rFonts w:ascii="Times New Roman" w:hAnsi="Times New Roman" w:cs="Times New Roman"/>
          <w:color w:val="auto"/>
          <w:sz w:val="24"/>
        </w:rPr>
        <w:t>Kelompok</w:t>
      </w:r>
      <w:proofErr w:type="spellEnd"/>
      <w:r w:rsidR="00BF1BD2" w:rsidRPr="00E15FA1">
        <w:rPr>
          <w:rFonts w:ascii="Times New Roman" w:hAnsi="Times New Roman" w:cs="Times New Roman"/>
          <w:color w:val="auto"/>
          <w:sz w:val="24"/>
        </w:rPr>
        <w:t xml:space="preserve"> C-</w:t>
      </w:r>
      <w:r w:rsidR="00300716" w:rsidRPr="00E15FA1">
        <w:rPr>
          <w:rFonts w:ascii="Times New Roman" w:hAnsi="Times New Roman" w:cs="Times New Roman"/>
          <w:color w:val="auto"/>
          <w:sz w:val="24"/>
        </w:rPr>
        <w:t>C1</w:t>
      </w:r>
      <w:r w:rsidR="00300716"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6</w:t>
      </w:r>
      <w:r w:rsidR="00E75153">
        <w:rPr>
          <w:rFonts w:ascii="Times New Roman" w:hAnsi="Times New Roman" w:cs="Times New Roman"/>
          <w:color w:val="auto"/>
          <w:sz w:val="24"/>
          <w:lang w:val="id-ID"/>
        </w:rPr>
        <w:t>6</w:t>
      </w:r>
    </w:p>
    <w:p w:rsidR="00300716" w:rsidRPr="00E15FA1" w:rsidRDefault="001713A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2.1</w:t>
      </w:r>
      <w:r>
        <w:rPr>
          <w:rFonts w:ascii="Times New Roman" w:hAnsi="Times New Roman" w:cs="Times New Roman"/>
          <w:color w:val="auto"/>
          <w:sz w:val="24"/>
          <w:lang w:val="id-ID"/>
        </w:rPr>
        <w:t>2</w:t>
      </w:r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Kurikulum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2013 TKJ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Kelompok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C-C2</w:t>
      </w:r>
      <w:r w:rsidR="00300716"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6</w:t>
      </w:r>
      <w:r>
        <w:rPr>
          <w:rFonts w:ascii="Times New Roman" w:hAnsi="Times New Roman" w:cs="Times New Roman"/>
          <w:color w:val="auto"/>
          <w:sz w:val="24"/>
          <w:lang w:val="id-ID"/>
        </w:rPr>
        <w:t>7</w:t>
      </w:r>
    </w:p>
    <w:p w:rsidR="00300716" w:rsidRPr="00E15FA1" w:rsidRDefault="001713A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2.1</w:t>
      </w:r>
      <w:r>
        <w:rPr>
          <w:rFonts w:ascii="Times New Roman" w:hAnsi="Times New Roman" w:cs="Times New Roman"/>
          <w:color w:val="auto"/>
          <w:sz w:val="24"/>
          <w:lang w:val="id-ID"/>
        </w:rPr>
        <w:t>3</w:t>
      </w:r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Kurikulum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2013 TKJ </w:t>
      </w:r>
      <w:proofErr w:type="spellStart"/>
      <w:r w:rsidR="00300716" w:rsidRPr="00E15FA1">
        <w:rPr>
          <w:rFonts w:ascii="Times New Roman" w:hAnsi="Times New Roman" w:cs="Times New Roman"/>
          <w:color w:val="auto"/>
          <w:sz w:val="24"/>
        </w:rPr>
        <w:t>Kelompok</w:t>
      </w:r>
      <w:proofErr w:type="spellEnd"/>
      <w:r w:rsidR="00300716" w:rsidRPr="00E15FA1">
        <w:rPr>
          <w:rFonts w:ascii="Times New Roman" w:hAnsi="Times New Roman" w:cs="Times New Roman"/>
          <w:color w:val="auto"/>
          <w:sz w:val="24"/>
        </w:rPr>
        <w:t xml:space="preserve"> C-C3</w:t>
      </w:r>
      <w:r w:rsidR="00300716"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lang w:val="id-ID"/>
        </w:rPr>
        <w:t>6</w:t>
      </w:r>
      <w:r>
        <w:rPr>
          <w:rFonts w:ascii="Times New Roman" w:hAnsi="Times New Roman" w:cs="Times New Roman"/>
          <w:color w:val="auto"/>
          <w:sz w:val="24"/>
          <w:lang w:val="id-ID"/>
        </w:rPr>
        <w:t>7</w:t>
      </w:r>
    </w:p>
    <w:p w:rsidR="004F0EF2" w:rsidRDefault="0030071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  <w:r w:rsidR="001713A3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Mater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okok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KD Mata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RBJ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XI</w:t>
      </w:r>
      <w:r w:rsidR="004F0EF2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D5463A">
        <w:rPr>
          <w:rFonts w:ascii="Times New Roman" w:hAnsi="Times New Roman" w:cs="Times New Roman"/>
          <w:color w:val="auto"/>
          <w:sz w:val="24"/>
          <w:szCs w:val="24"/>
          <w:lang w:val="id-ID"/>
        </w:rPr>
        <w:t>68</w:t>
      </w:r>
    </w:p>
    <w:p w:rsidR="00D5463A" w:rsidRDefault="00D5463A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osisi Penelitian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4F0EF2" w:rsidRPr="00E15FA1" w:rsidRDefault="007177F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3.1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Quasi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Eksperimen</w:t>
      </w:r>
      <w:proofErr w:type="spellEnd"/>
      <w:r w:rsidR="004F0EF2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</w:p>
    <w:p w:rsidR="004F0EF2" w:rsidRPr="00E15FA1" w:rsidRDefault="007177F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3.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>2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Samp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 w:rsidR="004F0EF2"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lang w:val="id-ID"/>
        </w:rPr>
        <w:t>7</w:t>
      </w:r>
      <w:r w:rsidR="00E75153">
        <w:rPr>
          <w:rFonts w:ascii="Times New Roman" w:hAnsi="Times New Roman" w:cs="Times New Roman"/>
          <w:color w:val="auto"/>
          <w:sz w:val="24"/>
          <w:lang w:val="id-ID"/>
        </w:rPr>
        <w:t>3</w:t>
      </w:r>
    </w:p>
    <w:p w:rsidR="004F0EF2" w:rsidRPr="00E15FA1" w:rsidRDefault="007177F3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3.3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gumpul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r w:rsidR="004F0EF2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="00E75153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4F0EF2" w:rsidRPr="00E15FA1" w:rsidRDefault="00BE38AD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3.4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Ditelit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ngambil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r w:rsidR="004F0EF2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0</w:t>
      </w:r>
    </w:p>
    <w:p w:rsidR="00797866" w:rsidRPr="00E15FA1" w:rsidRDefault="00BE38AD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3.5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N-Gain</w:t>
      </w:r>
      <w:r w:rsidR="00797866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C00CE1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</w:p>
    <w:p w:rsidR="00797866" w:rsidRPr="00E15FA1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1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eskrip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Administra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(RPP)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>89</w:t>
      </w:r>
    </w:p>
    <w:p w:rsidR="00797866" w:rsidRPr="00E15FA1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2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laksana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Mata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eastAsia="Calibri" w:hAnsi="Times New Roman" w:cs="Times New Roman"/>
          <w:color w:val="auto"/>
          <w:sz w:val="24"/>
          <w:szCs w:val="24"/>
        </w:rPr>
        <w:t>Rancang</w:t>
      </w:r>
      <w:proofErr w:type="spellEnd"/>
      <w:r w:rsidRPr="00E15FA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eastAsia="Calibri" w:hAnsi="Times New Roman" w:cs="Times New Roman"/>
          <w:color w:val="auto"/>
          <w:sz w:val="24"/>
          <w:szCs w:val="24"/>
        </w:rPr>
        <w:t>Bangun</w:t>
      </w:r>
      <w:proofErr w:type="spellEnd"/>
      <w:r w:rsidRPr="00E15FA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5FA1">
        <w:rPr>
          <w:rFonts w:ascii="Times New Roman" w:eastAsia="Calibri" w:hAnsi="Times New Roman" w:cs="Times New Roman"/>
          <w:color w:val="auto"/>
          <w:sz w:val="24"/>
          <w:szCs w:val="24"/>
        </w:rPr>
        <w:t>Jaringan</w:t>
      </w:r>
      <w:proofErr w:type="spellEnd"/>
      <w:r w:rsidRPr="00E15FA1">
        <w:rPr>
          <w:rFonts w:ascii="Times New Roman" w:eastAsia="Calibri" w:hAnsi="Times New Roman" w:cs="Times New Roman"/>
          <w:color w:val="auto"/>
          <w:sz w:val="24"/>
          <w:szCs w:val="24"/>
          <w:lang w:val="id-ID"/>
        </w:rPr>
        <w:tab/>
      </w:r>
      <w:r w:rsidR="004F4047">
        <w:rPr>
          <w:rFonts w:ascii="Times New Roman" w:eastAsia="Calibri" w:hAnsi="Times New Roman" w:cs="Times New Roman"/>
          <w:color w:val="auto"/>
          <w:sz w:val="24"/>
          <w:szCs w:val="24"/>
          <w:lang w:val="id-ID"/>
        </w:rPr>
        <w:t>92</w:t>
      </w:r>
    </w:p>
    <w:p w:rsidR="00797866" w:rsidRPr="00E15FA1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3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ngamat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erhadap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Evalua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Belajar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>95</w:t>
      </w:r>
    </w:p>
    <w:p w:rsidR="00797866" w:rsidRPr="00E15FA1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4 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>Aspek yang Dijaring dari Respon Responder pada Studi Pendahuluan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>96</w:t>
      </w:r>
    </w:p>
    <w:p w:rsidR="00797866" w:rsidRPr="00E15FA1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eastAsia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eastAsia="Times New Roman" w:hAnsi="Times New Roman" w:cs="Times New Roman"/>
          <w:color w:val="auto"/>
          <w:sz w:val="24"/>
        </w:rPr>
        <w:t xml:space="preserve"> 4.5 </w:t>
      </w:r>
      <w:r w:rsidR="000B4BCA">
        <w:rPr>
          <w:rFonts w:ascii="Times New Roman" w:eastAsia="Times New Roman" w:hAnsi="Times New Roman" w:cs="Times New Roman"/>
          <w:color w:val="auto"/>
          <w:sz w:val="24"/>
          <w:lang w:val="id-ID"/>
        </w:rPr>
        <w:t xml:space="preserve">Data Tentang </w:t>
      </w:r>
      <w:proofErr w:type="spellStart"/>
      <w:r w:rsidRPr="00E15FA1">
        <w:rPr>
          <w:rFonts w:ascii="Times New Roman" w:eastAsia="Times New Roman" w:hAnsi="Times New Roman" w:cs="Times New Roman"/>
          <w:color w:val="auto"/>
          <w:sz w:val="24"/>
        </w:rPr>
        <w:t>Sarana</w:t>
      </w:r>
      <w:proofErr w:type="spellEnd"/>
      <w:r w:rsidRPr="00E15F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eastAsia="Times New Roman" w:hAnsi="Times New Roman" w:cs="Times New Roman"/>
          <w:color w:val="auto"/>
          <w:sz w:val="24"/>
        </w:rPr>
        <w:t>Pendukung</w:t>
      </w:r>
      <w:proofErr w:type="spellEnd"/>
      <w:r w:rsidRPr="00E15FA1">
        <w:rPr>
          <w:rFonts w:ascii="Times New Roman" w:eastAsia="Times New Roman" w:hAnsi="Times New Roman" w:cs="Times New Roman"/>
          <w:color w:val="auto"/>
          <w:sz w:val="24"/>
          <w:lang w:val="id-ID"/>
        </w:rPr>
        <w:tab/>
      </w:r>
      <w:r w:rsidR="000B4BCA">
        <w:rPr>
          <w:rFonts w:ascii="Times New Roman" w:eastAsia="Times New Roman" w:hAnsi="Times New Roman" w:cs="Times New Roman"/>
          <w:color w:val="auto"/>
          <w:sz w:val="24"/>
          <w:lang w:val="id-ID"/>
        </w:rPr>
        <w:t>10</w:t>
      </w:r>
      <w:r w:rsidR="002738F2">
        <w:rPr>
          <w:rFonts w:ascii="Times New Roman" w:eastAsia="Times New Roman" w:hAnsi="Times New Roman" w:cs="Times New Roman"/>
          <w:color w:val="auto"/>
          <w:sz w:val="24"/>
          <w:lang w:val="id-ID"/>
        </w:rPr>
        <w:t>1</w:t>
      </w:r>
    </w:p>
    <w:p w:rsidR="00797866" w:rsidRDefault="00797866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4.6 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 xml:space="preserve">Langkah-Langkah Implementasi </w:t>
      </w:r>
      <w:r w:rsidR="004F4047" w:rsidRPr="000B4BCA">
        <w:rPr>
          <w:rFonts w:ascii="Times New Roman" w:hAnsi="Times New Roman" w:cs="Times New Roman"/>
          <w:i/>
          <w:color w:val="auto"/>
          <w:sz w:val="24"/>
          <w:lang w:val="id-ID"/>
        </w:rPr>
        <w:t>Blended Learning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4D15F4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08</w:t>
      </w:r>
    </w:p>
    <w:p w:rsidR="000B4BCA" w:rsidRPr="000B4BCA" w:rsidRDefault="000B4BCA" w:rsidP="00237F76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7</w:t>
      </w:r>
      <w:r w:rsidR="004F4047" w:rsidRPr="004F40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>Jadwal</w:t>
      </w:r>
      <w:proofErr w:type="spellEnd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="004F4047"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auto"/>
          <w:sz w:val="24"/>
          <w:lang w:val="id-ID"/>
        </w:rPr>
        <w:tab/>
        <w:t>11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0</w:t>
      </w:r>
    </w:p>
    <w:p w:rsidR="004F4047" w:rsidRPr="00797866" w:rsidRDefault="00797866" w:rsidP="004F4047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</w:t>
      </w:r>
      <w:r w:rsidR="000B4BCA">
        <w:rPr>
          <w:rFonts w:ascii="Times New Roman" w:hAnsi="Times New Roman" w:cs="Times New Roman"/>
          <w:color w:val="auto"/>
          <w:sz w:val="24"/>
          <w:lang w:val="id-ID"/>
        </w:rPr>
        <w:t>8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 xml:space="preserve"> Hasil Perhitungan Pretest, Postest, dan N-Gain pada Kognitif Siswa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ab/>
        <w:t>12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5</w:t>
      </w:r>
    </w:p>
    <w:p w:rsidR="004F4047" w:rsidRDefault="000B4BCA" w:rsidP="00E15FA1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lang w:val="id-ID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4.</w:t>
      </w:r>
      <w:r>
        <w:rPr>
          <w:rFonts w:ascii="Times New Roman" w:hAnsi="Times New Roman" w:cs="Times New Roman"/>
          <w:color w:val="auto"/>
          <w:sz w:val="24"/>
          <w:lang w:val="id-ID"/>
        </w:rPr>
        <w:t>9</w:t>
      </w:r>
      <w:r w:rsidR="00797866"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>Hasil Perhitungan Pretest, Postest, dan N-Gain pada Kompetensi Siswa</w:t>
      </w:r>
      <w:r w:rsidR="004F4047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="004F4047">
        <w:rPr>
          <w:rFonts w:ascii="Times New Roman" w:hAnsi="Times New Roman" w:cs="Times New Roman"/>
          <w:color w:val="auto"/>
          <w:sz w:val="24"/>
          <w:lang w:val="id-ID"/>
        </w:rPr>
        <w:tab/>
        <w:t>12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6</w:t>
      </w:r>
    </w:p>
    <w:p w:rsidR="002738F2" w:rsidRDefault="002738F2" w:rsidP="00E15FA1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lang w:val="id-ID"/>
        </w:rPr>
      </w:pPr>
    </w:p>
    <w:p w:rsidR="003B283C" w:rsidRPr="003B283C" w:rsidRDefault="006A527D" w:rsidP="003B283C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3B283C">
        <w:rPr>
          <w:rFonts w:ascii="Times New Roman" w:hAnsi="Times New Roman" w:cs="Times New Roman"/>
          <w:color w:val="auto"/>
          <w:sz w:val="24"/>
          <w:lang w:val="id-ID"/>
        </w:rPr>
        <w:t xml:space="preserve">Tabel 4.10 </w:t>
      </w:r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Keseluruhan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Mater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Uj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Validas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Kompetens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171BA" w:rsidRPr="003B283C" w:rsidRDefault="006A527D" w:rsidP="008A6B48">
      <w:pPr>
        <w:tabs>
          <w:tab w:val="left" w:leader="dot" w:pos="8505"/>
        </w:tabs>
        <w:spacing w:after="0" w:line="360" w:lineRule="auto"/>
        <w:ind w:left="0" w:firstLine="1106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Siswa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3B283C" w:rsidRPr="003B283C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2</w:t>
      </w:r>
      <w:r w:rsidR="002738F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3B283C" w:rsidRPr="003B283C" w:rsidRDefault="003B283C" w:rsidP="003B283C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lang w:val="id-ID"/>
        </w:rPr>
      </w:pPr>
      <w:r w:rsidRPr="003B283C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Tabel 4.11 </w:t>
      </w:r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 Rata-rata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Keseluruhan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Uj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Validas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</w:rPr>
        <w:t>Kompetensi</w:t>
      </w:r>
      <w:proofErr w:type="spellEnd"/>
      <w:r w:rsidRPr="003B283C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  <w:t>12</w:t>
      </w:r>
      <w:r w:rsidR="002738F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8</w:t>
      </w:r>
    </w:p>
    <w:p w:rsidR="00797866" w:rsidRPr="008A6B48" w:rsidRDefault="008A6B48" w:rsidP="008A6B48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lang w:val="sv-SE"/>
        </w:rPr>
        <w:t>Tabel 4.</w:t>
      </w:r>
      <w:r>
        <w:rPr>
          <w:rFonts w:ascii="Times New Roman" w:hAnsi="Times New Roman" w:cs="Times New Roman"/>
          <w:color w:val="auto"/>
          <w:sz w:val="24"/>
          <w:lang w:val="id-ID"/>
        </w:rPr>
        <w:t>12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proofErr w:type="spellStart"/>
      <w:r w:rsidR="00797866" w:rsidRPr="00E15FA1">
        <w:rPr>
          <w:rFonts w:ascii="Times New Roman" w:hAnsi="Times New Roman" w:cs="Times New Roman"/>
          <w:color w:val="auto"/>
          <w:sz w:val="24"/>
        </w:rPr>
        <w:t>Persepsi</w:t>
      </w:r>
      <w:proofErr w:type="spellEnd"/>
      <w:r w:rsidR="0079786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97866" w:rsidRPr="00E15FA1">
        <w:rPr>
          <w:rFonts w:ascii="Times New Roman" w:hAnsi="Times New Roman" w:cs="Times New Roman"/>
          <w:color w:val="auto"/>
          <w:sz w:val="24"/>
        </w:rPr>
        <w:t>Siswa</w:t>
      </w:r>
      <w:proofErr w:type="spellEnd"/>
      <w:r w:rsidR="0079786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97866" w:rsidRPr="00E15FA1">
        <w:rPr>
          <w:rFonts w:ascii="Times New Roman" w:hAnsi="Times New Roman" w:cs="Times New Roman"/>
          <w:color w:val="auto"/>
          <w:sz w:val="24"/>
        </w:rPr>
        <w:t>terhadap</w:t>
      </w:r>
      <w:proofErr w:type="spellEnd"/>
      <w:r w:rsidR="0079786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97866" w:rsidRPr="00E15FA1">
        <w:rPr>
          <w:rFonts w:ascii="Times New Roman" w:hAnsi="Times New Roman" w:cs="Times New Roman"/>
          <w:color w:val="auto"/>
          <w:sz w:val="24"/>
        </w:rPr>
        <w:t>Pembelajaran</w:t>
      </w:r>
      <w:proofErr w:type="spellEnd"/>
      <w:r w:rsidR="0079786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97866" w:rsidRPr="00E15FA1">
        <w:rPr>
          <w:rFonts w:ascii="Times New Roman" w:hAnsi="Times New Roman" w:cs="Times New Roman"/>
          <w:color w:val="auto"/>
          <w:sz w:val="24"/>
        </w:rPr>
        <w:t>Konvensional</w:t>
      </w:r>
      <w:proofErr w:type="spellEnd"/>
      <w:r w:rsidR="00797866"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="00797866" w:rsidRPr="008A6B48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0B4BCA" w:rsidRPr="008A6B48">
        <w:rPr>
          <w:rFonts w:ascii="Times New Roman" w:hAnsi="Times New Roman" w:cs="Times New Roman"/>
          <w:color w:val="auto"/>
          <w:sz w:val="24"/>
          <w:lang w:val="id-ID"/>
        </w:rPr>
        <w:t>1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29</w:t>
      </w:r>
    </w:p>
    <w:p w:rsidR="00797866" w:rsidRPr="008A6B48" w:rsidRDefault="00797866" w:rsidP="008A6B48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lang w:val="sv-SE"/>
        </w:rPr>
        <w:t>Tabel 4.</w:t>
      </w:r>
      <w:r w:rsidRPr="00E15FA1">
        <w:rPr>
          <w:rFonts w:ascii="Times New Roman" w:hAnsi="Times New Roman" w:cs="Times New Roman"/>
          <w:color w:val="auto"/>
          <w:sz w:val="24"/>
        </w:rPr>
        <w:t>1</w:t>
      </w:r>
      <w:r w:rsidR="008A6B48">
        <w:rPr>
          <w:rFonts w:ascii="Times New Roman" w:hAnsi="Times New Roman" w:cs="Times New Roman"/>
          <w:color w:val="auto"/>
          <w:sz w:val="24"/>
          <w:lang w:val="id-ID"/>
        </w:rPr>
        <w:t>3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lang w:val="sv-SE"/>
        </w:rPr>
        <w:t>Rata-rata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lang w:val="sv-SE"/>
        </w:rPr>
        <w:t>Persepsi Siswa terhadap Pembelajaran Konvensional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8A6B48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0B4BCA" w:rsidRPr="008A6B48">
        <w:rPr>
          <w:rFonts w:ascii="Times New Roman" w:hAnsi="Times New Roman" w:cs="Times New Roman"/>
          <w:color w:val="auto"/>
          <w:sz w:val="24"/>
          <w:lang w:val="id-ID"/>
        </w:rPr>
        <w:t>1</w:t>
      </w:r>
      <w:r w:rsidR="008A6B48">
        <w:rPr>
          <w:rFonts w:ascii="Times New Roman" w:hAnsi="Times New Roman" w:cs="Times New Roman"/>
          <w:color w:val="auto"/>
          <w:sz w:val="24"/>
          <w:lang w:val="id-ID"/>
        </w:rPr>
        <w:t>3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0</w:t>
      </w:r>
    </w:p>
    <w:p w:rsidR="00797866" w:rsidRPr="008A6B48" w:rsidRDefault="00797866" w:rsidP="008A6B48">
      <w:pPr>
        <w:tabs>
          <w:tab w:val="left" w:leader="dot" w:pos="8505"/>
        </w:tabs>
        <w:spacing w:after="0" w:line="360" w:lineRule="auto"/>
        <w:ind w:left="1106" w:hanging="1106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lang w:val="sv-SE"/>
        </w:rPr>
        <w:t>Tabel 4.</w:t>
      </w:r>
      <w:r w:rsidRPr="00E15FA1">
        <w:rPr>
          <w:rFonts w:ascii="Times New Roman" w:hAnsi="Times New Roman" w:cs="Times New Roman"/>
          <w:color w:val="auto"/>
          <w:sz w:val="24"/>
        </w:rPr>
        <w:t>1</w:t>
      </w:r>
      <w:r w:rsidR="008A6B48">
        <w:rPr>
          <w:rFonts w:ascii="Times New Roman" w:hAnsi="Times New Roman" w:cs="Times New Roman"/>
          <w:color w:val="auto"/>
          <w:sz w:val="24"/>
          <w:lang w:val="id-ID"/>
        </w:rPr>
        <w:t>4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lang w:val="sv-SE"/>
        </w:rPr>
        <w:t xml:space="preserve">Persepsi Siswa Terhadap 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E15FA1">
        <w:rPr>
          <w:rFonts w:ascii="Times New Roman" w:hAnsi="Times New Roman" w:cs="Times New Roman"/>
          <w:i/>
          <w:color w:val="auto"/>
          <w:sz w:val="24"/>
        </w:rPr>
        <w:t>Blended Learning</w:t>
      </w:r>
      <w:r w:rsidRPr="00E15FA1">
        <w:rPr>
          <w:rFonts w:ascii="Times New Roman" w:hAnsi="Times New Roman" w:cs="Times New Roman"/>
          <w:color w:val="auto"/>
          <w:sz w:val="24"/>
          <w:lang w:val="sv-SE"/>
        </w:rPr>
        <w:t xml:space="preserve"> </w:t>
      </w:r>
      <w:r w:rsidRPr="008A6B48">
        <w:rPr>
          <w:rFonts w:ascii="Times New Roman" w:hAnsi="Times New Roman" w:cs="Times New Roman"/>
          <w:color w:val="auto"/>
          <w:sz w:val="24"/>
          <w:lang w:val="sv-SE"/>
        </w:rPr>
        <w:t>Kelompok</w:t>
      </w:r>
      <w:r w:rsidR="00C224A3" w:rsidRPr="008A6B48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8A6B48">
        <w:rPr>
          <w:rFonts w:ascii="Times New Roman" w:hAnsi="Times New Roman" w:cs="Times New Roman"/>
          <w:color w:val="auto"/>
          <w:sz w:val="24"/>
          <w:lang w:val="sv-SE"/>
        </w:rPr>
        <w:t>Eksperimen</w:t>
      </w:r>
      <w:r w:rsidRPr="008A6B48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8A6B48">
        <w:rPr>
          <w:rFonts w:ascii="Times New Roman" w:hAnsi="Times New Roman" w:cs="Times New Roman"/>
          <w:color w:val="auto"/>
          <w:sz w:val="24"/>
          <w:lang w:val="id-ID"/>
        </w:rPr>
        <w:t>13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0</w:t>
      </w:r>
    </w:p>
    <w:p w:rsidR="00797866" w:rsidRPr="008A6B48" w:rsidRDefault="00797866" w:rsidP="008A6B48">
      <w:pPr>
        <w:tabs>
          <w:tab w:val="left" w:leader="dot" w:pos="8505"/>
        </w:tabs>
        <w:spacing w:after="0" w:line="360" w:lineRule="auto"/>
        <w:ind w:left="1134" w:hanging="1134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Tabel 4.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Rata-rata Persepsi Siswa terhadap Implementasi 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8A6B48">
        <w:rPr>
          <w:rFonts w:ascii="Times New Roman" w:hAnsi="Times New Roman" w:cs="Times New Roman"/>
          <w:i/>
          <w:color w:val="auto"/>
          <w:sz w:val="24"/>
          <w:szCs w:val="24"/>
        </w:rPr>
        <w:t>Blended Learning</w:t>
      </w:r>
      <w:r w:rsidRP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8A6B48">
        <w:rPr>
          <w:rFonts w:ascii="Times New Roman" w:hAnsi="Times New Roman" w:cs="Times New Roman"/>
          <w:color w:val="auto"/>
          <w:sz w:val="24"/>
          <w:szCs w:val="24"/>
          <w:lang w:val="sv-SE"/>
        </w:rPr>
        <w:t>Kelompok Eksperimen</w:t>
      </w:r>
      <w:r w:rsidRP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296AA3" w:rsidRP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8A6B48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</w:p>
    <w:p w:rsidR="00C224A3" w:rsidRPr="00E15FA1" w:rsidRDefault="00797866" w:rsidP="00E15FA1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1</w:t>
      </w:r>
      <w:r w:rsidR="000021B6">
        <w:rPr>
          <w:rFonts w:ascii="Times New Roman" w:hAnsi="Times New Roman" w:cs="Times New Roman"/>
          <w:color w:val="auto"/>
          <w:sz w:val="24"/>
          <w:lang w:val="id-ID"/>
        </w:rPr>
        <w:t>6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eskrip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emampu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ognitif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Siswa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MK N2 Bandung </w:t>
      </w:r>
      <w:proofErr w:type="spellStart"/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MK </w:t>
      </w:r>
    </w:p>
    <w:p w:rsidR="00797866" w:rsidRPr="00797866" w:rsidRDefault="00797866" w:rsidP="006E7EC2">
      <w:pPr>
        <w:pStyle w:val="ListParagraph"/>
        <w:tabs>
          <w:tab w:val="left" w:leader="dot" w:pos="8505"/>
        </w:tabs>
        <w:spacing w:after="0" w:line="360" w:lineRule="auto"/>
        <w:ind w:left="1078" w:firstLine="14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797866">
        <w:rPr>
          <w:rFonts w:ascii="Times New Roman" w:eastAsia="Times New Roman" w:hAnsi="Times New Roman" w:cs="Times New Roman"/>
          <w:color w:val="auto"/>
          <w:sz w:val="24"/>
          <w:szCs w:val="24"/>
        </w:rPr>
        <w:t>Medikacom</w:t>
      </w:r>
      <w:proofErr w:type="spellEnd"/>
      <w:r w:rsidRPr="007978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ndung</w:t>
      </w:r>
      <w:r w:rsidRPr="0079786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0B4BCA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</w:t>
      </w:r>
      <w:r w:rsidR="000021B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62</w:t>
      </w:r>
    </w:p>
    <w:p w:rsidR="000021B6" w:rsidRPr="00E15FA1" w:rsidRDefault="000021B6" w:rsidP="000021B6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1</w:t>
      </w:r>
      <w:r>
        <w:rPr>
          <w:rFonts w:ascii="Times New Roman" w:hAnsi="Times New Roman" w:cs="Times New Roman"/>
          <w:color w:val="auto"/>
          <w:sz w:val="24"/>
          <w:lang w:val="id-ID"/>
        </w:rPr>
        <w:t>7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Deskripsi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emampuan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Ko</w:t>
      </w:r>
      <w:proofErr w:type="spellEnd"/>
      <w:r>
        <w:rPr>
          <w:rFonts w:ascii="Times New Roman" w:hAnsi="Times New Roman" w:cs="Times New Roman"/>
          <w:color w:val="auto"/>
          <w:sz w:val="24"/>
          <w:lang w:val="id-ID"/>
        </w:rPr>
        <w:t>mpetensi</w:t>
      </w:r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Siswa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</w:t>
      </w:r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MK N2 Bandung </w:t>
      </w:r>
      <w:proofErr w:type="spellStart"/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E15F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MK </w:t>
      </w:r>
    </w:p>
    <w:p w:rsidR="000021B6" w:rsidRPr="00797866" w:rsidRDefault="000021B6" w:rsidP="000021B6">
      <w:pPr>
        <w:pStyle w:val="ListParagraph"/>
        <w:tabs>
          <w:tab w:val="left" w:leader="dot" w:pos="8505"/>
        </w:tabs>
        <w:spacing w:after="0" w:line="360" w:lineRule="auto"/>
        <w:ind w:left="1078" w:firstLine="14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797866">
        <w:rPr>
          <w:rFonts w:ascii="Times New Roman" w:eastAsia="Times New Roman" w:hAnsi="Times New Roman" w:cs="Times New Roman"/>
          <w:color w:val="auto"/>
          <w:sz w:val="24"/>
          <w:szCs w:val="24"/>
        </w:rPr>
        <w:t>Medikacom</w:t>
      </w:r>
      <w:proofErr w:type="spellEnd"/>
      <w:r w:rsidRPr="007978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ndung</w:t>
      </w:r>
      <w:r w:rsidRPr="0079786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6</w:t>
      </w:r>
      <w:r w:rsidR="002738F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5</w:t>
      </w:r>
    </w:p>
    <w:p w:rsidR="00797866" w:rsidRPr="000021B6" w:rsidRDefault="00797866" w:rsidP="000021B6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Tabel 4.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Persepsi Siswa terhadap Pembelajaran Konvensional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Kelompok </w:t>
      </w:r>
      <w:r w:rsidRPr="000021B6">
        <w:rPr>
          <w:rFonts w:ascii="Times New Roman" w:hAnsi="Times New Roman" w:cs="Times New Roman"/>
          <w:color w:val="auto"/>
          <w:sz w:val="24"/>
          <w:szCs w:val="24"/>
          <w:lang w:val="sv-SE"/>
        </w:rPr>
        <w:t>Eksperimen</w:t>
      </w:r>
      <w:r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296AA3"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6D50EA"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797866" w:rsidRPr="00E15FA1" w:rsidRDefault="00797866" w:rsidP="00E15FA1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Tabel 4.</w:t>
      </w:r>
      <w:r w:rsidRPr="00E15FA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Persepsi Siswa terhadap Pembelajaran Konvensional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Kelompok Kontrol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296AA3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6D50EA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0021B6" w:rsidRDefault="00797866" w:rsidP="000021B6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>Tabel 4.</w:t>
      </w:r>
      <w:r w:rsid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E15FA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ersepsi Siswa Terhadap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21B6">
        <w:rPr>
          <w:rFonts w:ascii="Times New Roman" w:hAnsi="Times New Roman" w:cs="Times New Roman"/>
          <w:i/>
          <w:color w:val="auto"/>
          <w:sz w:val="24"/>
          <w:szCs w:val="24"/>
        </w:rPr>
        <w:t>Blended</w:t>
      </w:r>
    </w:p>
    <w:p w:rsidR="00797866" w:rsidRPr="000021B6" w:rsidRDefault="00797866" w:rsidP="000021B6">
      <w:pPr>
        <w:tabs>
          <w:tab w:val="left" w:leader="dot" w:pos="8505"/>
        </w:tabs>
        <w:spacing w:after="0" w:line="360" w:lineRule="auto"/>
        <w:ind w:left="0" w:firstLine="1134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0021B6">
        <w:rPr>
          <w:rFonts w:ascii="Times New Roman" w:hAnsi="Times New Roman" w:cs="Times New Roman"/>
          <w:i/>
          <w:color w:val="auto"/>
          <w:sz w:val="24"/>
          <w:szCs w:val="24"/>
        </w:rPr>
        <w:t>Learning</w:t>
      </w:r>
      <w:r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0021B6">
        <w:rPr>
          <w:rFonts w:ascii="Times New Roman" w:hAnsi="Times New Roman" w:cs="Times New Roman"/>
          <w:color w:val="auto"/>
          <w:sz w:val="24"/>
          <w:szCs w:val="24"/>
          <w:lang w:val="sv-SE"/>
        </w:rPr>
        <w:t>Kelompok Eksperimen</w:t>
      </w:r>
      <w:r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296AA3"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1</w:t>
      </w:r>
      <w:r w:rsidR="006D50EA" w:rsidRPr="000021B6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0021B6" w:rsidRDefault="00296AA3" w:rsidP="000021B6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i/>
          <w:color w:val="auto"/>
          <w:sz w:val="24"/>
          <w:lang w:val="id-ID"/>
        </w:rPr>
      </w:pPr>
      <w:proofErr w:type="spellStart"/>
      <w:r w:rsidRPr="00E15FA1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E15FA1">
        <w:rPr>
          <w:rFonts w:ascii="Times New Roman" w:hAnsi="Times New Roman" w:cs="Times New Roman"/>
          <w:color w:val="auto"/>
          <w:sz w:val="24"/>
        </w:rPr>
        <w:t xml:space="preserve"> 4.</w:t>
      </w:r>
      <w:r w:rsidR="003932ED">
        <w:rPr>
          <w:rFonts w:ascii="Times New Roman" w:hAnsi="Times New Roman" w:cs="Times New Roman"/>
          <w:color w:val="auto"/>
          <w:sz w:val="24"/>
          <w:lang w:val="id-ID"/>
        </w:rPr>
        <w:t>21</w:t>
      </w:r>
      <w:r w:rsidRPr="00E15FA1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proofErr w:type="spellStart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>Persepsi</w:t>
      </w:r>
      <w:proofErr w:type="spellEnd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>Siswa</w:t>
      </w:r>
      <w:proofErr w:type="spellEnd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="00B53173" w:rsidRPr="00E15FA1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="00B53173" w:rsidRPr="00E15FA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B53173" w:rsidRPr="000021B6">
        <w:rPr>
          <w:rFonts w:ascii="Times New Roman" w:hAnsi="Times New Roman" w:cs="Times New Roman"/>
          <w:i/>
          <w:color w:val="auto"/>
          <w:sz w:val="24"/>
          <w:lang w:val="id-ID"/>
        </w:rPr>
        <w:t>Blended</w:t>
      </w:r>
    </w:p>
    <w:p w:rsidR="00B53173" w:rsidRPr="000021B6" w:rsidRDefault="00B53173" w:rsidP="000021B6">
      <w:pPr>
        <w:tabs>
          <w:tab w:val="left" w:leader="dot" w:pos="8505"/>
        </w:tabs>
        <w:spacing w:after="0" w:line="360" w:lineRule="auto"/>
        <w:ind w:left="0" w:firstLine="1134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0021B6">
        <w:rPr>
          <w:rFonts w:ascii="Times New Roman" w:hAnsi="Times New Roman" w:cs="Times New Roman"/>
          <w:i/>
          <w:color w:val="auto"/>
          <w:sz w:val="24"/>
          <w:lang w:val="id-ID"/>
        </w:rPr>
        <w:t>Learning</w:t>
      </w:r>
      <w:r w:rsidRPr="000021B6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296AA3" w:rsidRPr="000021B6">
        <w:rPr>
          <w:rFonts w:ascii="Times New Roman" w:hAnsi="Times New Roman" w:cs="Times New Roman"/>
          <w:color w:val="auto"/>
          <w:sz w:val="24"/>
          <w:lang w:val="id-ID"/>
        </w:rPr>
        <w:t>1</w:t>
      </w:r>
      <w:r w:rsidR="000021B6">
        <w:rPr>
          <w:rFonts w:ascii="Times New Roman" w:hAnsi="Times New Roman" w:cs="Times New Roman"/>
          <w:color w:val="auto"/>
          <w:sz w:val="24"/>
          <w:lang w:val="id-ID"/>
        </w:rPr>
        <w:t>7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1</w:t>
      </w:r>
    </w:p>
    <w:p w:rsidR="004C327C" w:rsidRDefault="004C327C">
      <w:pPr>
        <w:spacing w:after="200" w:line="276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br w:type="page"/>
      </w:r>
    </w:p>
    <w:p w:rsidR="004C327C" w:rsidRDefault="004C327C" w:rsidP="004C327C">
      <w:pPr>
        <w:tabs>
          <w:tab w:val="left" w:leader="dot" w:pos="850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300716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GAMBAR</w:t>
      </w:r>
    </w:p>
    <w:p w:rsidR="004C327C" w:rsidRDefault="004C327C" w:rsidP="004C327C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4C327C" w:rsidRDefault="004C327C" w:rsidP="004C327C">
      <w:pPr>
        <w:tabs>
          <w:tab w:val="left" w:pos="8222"/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ab/>
        <w:t>HAL</w:t>
      </w:r>
    </w:p>
    <w:p w:rsidR="00A11F36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2.1 Proses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Sistematika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="000A3250" w:rsidRPr="00837105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1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</w:p>
    <w:p w:rsidR="00A11F36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noProof/>
          <w:color w:val="auto"/>
          <w:sz w:val="24"/>
        </w:rPr>
        <w:t>Gambar 2.2 Tipe-Tipe Pembelajaran</w:t>
      </w:r>
      <w:r w:rsidR="004C327C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1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8</w:t>
      </w:r>
    </w:p>
    <w:p w:rsidR="00B0274B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2.3 Model </w:t>
      </w:r>
      <w:r w:rsidR="001713A3" w:rsidRPr="00837105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Dasar Pembelajaran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menurut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konsepsi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Glaser</w:t>
      </w:r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0A3250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2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4</w:t>
      </w:r>
    </w:p>
    <w:p w:rsidR="00B0274B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2.4 Model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Strategi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2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5</w:t>
      </w:r>
    </w:p>
    <w:p w:rsidR="00B0274B" w:rsidRPr="00837105" w:rsidRDefault="00237F76" w:rsidP="00837105">
      <w:pPr>
        <w:tabs>
          <w:tab w:val="left" w:leader="dot" w:pos="8505"/>
        </w:tabs>
        <w:spacing w:after="0" w:line="360" w:lineRule="auto"/>
        <w:ind w:left="0"/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="00A11F36"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1F36" w:rsidRPr="00837105">
        <w:rPr>
          <w:rFonts w:ascii="Times New Roman" w:hAnsi="Times New Roman" w:cs="Times New Roman"/>
          <w:color w:val="auto"/>
          <w:sz w:val="24"/>
          <w:szCs w:val="24"/>
        </w:rPr>
        <w:t>Ilustrasi</w:t>
      </w:r>
      <w:proofErr w:type="spellEnd"/>
      <w:r w:rsidR="00A11F36"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1: </w:t>
      </w:r>
      <w:r w:rsidR="00A11F36" w:rsidRPr="00837105">
        <w:rPr>
          <w:rFonts w:ascii="Times New Roman" w:hAnsi="Times New Roman" w:cs="Times New Roman"/>
          <w:i/>
          <w:color w:val="auto"/>
          <w:sz w:val="24"/>
          <w:szCs w:val="24"/>
        </w:rPr>
        <w:t>Blended Learning</w:t>
      </w:r>
      <w:r w:rsidR="00A11F36" w:rsidRPr="00837105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1713A3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</w:p>
    <w:p w:rsidR="00B0274B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</w:rPr>
        <w:t xml:space="preserve"> 2.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6</w:t>
      </w:r>
      <w:r w:rsidRPr="0083710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</w:rPr>
        <w:t>Ilustrasi</w:t>
      </w:r>
      <w:proofErr w:type="spellEnd"/>
      <w:r w:rsidRPr="00837105">
        <w:rPr>
          <w:rFonts w:ascii="Times New Roman" w:hAnsi="Times New Roman" w:cs="Times New Roman"/>
          <w:color w:val="auto"/>
          <w:sz w:val="24"/>
        </w:rPr>
        <w:t xml:space="preserve"> 2: Model </w:t>
      </w:r>
      <w:r w:rsidRPr="00837105">
        <w:rPr>
          <w:rFonts w:ascii="Times New Roman" w:hAnsi="Times New Roman" w:cs="Times New Roman"/>
          <w:i/>
          <w:color w:val="auto"/>
          <w:sz w:val="24"/>
        </w:rPr>
        <w:t>Blended Learning</w:t>
      </w:r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3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8</w:t>
      </w:r>
    </w:p>
    <w:p w:rsidR="00B0274B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Ilustrasi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3: Model </w:t>
      </w:r>
      <w:r w:rsidRPr="00837105">
        <w:rPr>
          <w:rFonts w:ascii="Times New Roman" w:hAnsi="Times New Roman" w:cs="Times New Roman"/>
          <w:i/>
          <w:color w:val="auto"/>
          <w:sz w:val="24"/>
        </w:rPr>
        <w:t>Blended Learning</w:t>
      </w:r>
      <w:r w:rsidRPr="00837105">
        <w:rPr>
          <w:rFonts w:ascii="Times New Roman" w:hAnsi="Times New Roman" w:cs="Times New Roman"/>
          <w:color w:val="auto"/>
          <w:sz w:val="24"/>
        </w:rPr>
        <w:t xml:space="preserve"> </w:t>
      </w:r>
      <w:r w:rsidR="001713A3" w:rsidRPr="00837105">
        <w:rPr>
          <w:rFonts w:ascii="Times New Roman" w:hAnsi="Times New Roman" w:cs="Times New Roman"/>
          <w:color w:val="auto"/>
          <w:sz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39</w:t>
      </w:r>
    </w:p>
    <w:p w:rsidR="00B0274B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</w:rPr>
        <w:t xml:space="preserve"> 2.</w:t>
      </w:r>
      <w:r w:rsidR="002738F2">
        <w:rPr>
          <w:rFonts w:ascii="Times New Roman" w:hAnsi="Times New Roman" w:cs="Times New Roman"/>
          <w:color w:val="auto"/>
          <w:sz w:val="24"/>
          <w:lang w:val="id-ID"/>
        </w:rPr>
        <w:t>8</w:t>
      </w:r>
      <w:r w:rsidRPr="0083710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</w:rPr>
        <w:t>Taksonomi</w:t>
      </w:r>
      <w:proofErr w:type="spellEnd"/>
      <w:r w:rsidRPr="00837105">
        <w:rPr>
          <w:rFonts w:ascii="Times New Roman" w:hAnsi="Times New Roman" w:cs="Times New Roman"/>
          <w:color w:val="auto"/>
          <w:sz w:val="24"/>
        </w:rPr>
        <w:t xml:space="preserve"> </w:t>
      </w:r>
      <w:r w:rsidRPr="00837105">
        <w:rPr>
          <w:rFonts w:ascii="Times New Roman" w:hAnsi="Times New Roman" w:cs="Times New Roman"/>
          <w:i/>
          <w:color w:val="auto"/>
          <w:sz w:val="24"/>
        </w:rPr>
        <w:t>Blended-learning</w:t>
      </w:r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44</w:t>
      </w:r>
    </w:p>
    <w:p w:rsidR="00A11F36" w:rsidRPr="00837105" w:rsidRDefault="00A11F36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2738F2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Kerangka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Pemikiran</w:t>
      </w:r>
      <w:proofErr w:type="spellEnd"/>
      <w:r w:rsidRPr="00837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7105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="00B0274B"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37F76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7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0</w:t>
      </w:r>
    </w:p>
    <w:p w:rsidR="009054B5" w:rsidRDefault="009054B5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 3.1 Tahapan Penelitian</w:t>
      </w: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</w:r>
      <w:r w:rsidR="002764E0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76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1 Desain Model Pembelajaran </w:t>
      </w:r>
      <w:r w:rsidRPr="00C171BA">
        <w:rPr>
          <w:rFonts w:ascii="Times New Roman" w:hAnsi="Times New Roman" w:cs="Times New Roman"/>
          <w:bCs/>
          <w:i/>
          <w:color w:val="auto"/>
          <w:sz w:val="24"/>
          <w:szCs w:val="24"/>
          <w:lang w:val="id-ID"/>
        </w:rPr>
        <w:t>Blended Learning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3</w:t>
      </w:r>
    </w:p>
    <w:p w:rsidR="002738F2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2 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Interaksi antara Guru dan Siswa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4</w:t>
      </w:r>
    </w:p>
    <w:p w:rsidR="002738F2" w:rsidRDefault="002738F2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3 Arsitektur Lingkungan Pembelajaran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5</w:t>
      </w:r>
    </w:p>
    <w:p w:rsidR="00C171BA" w:rsidRDefault="002738F2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4 </w:t>
      </w:r>
      <w:r w:rsidR="00C171BA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Desain Halaman Utama </w:t>
      </w:r>
      <w:r w:rsidR="00C171BA" w:rsidRPr="00C171BA">
        <w:rPr>
          <w:rFonts w:ascii="Times New Roman" w:hAnsi="Times New Roman" w:cs="Times New Roman"/>
          <w:bCs/>
          <w:i/>
          <w:color w:val="auto"/>
          <w:sz w:val="24"/>
          <w:szCs w:val="24"/>
          <w:lang w:val="id-ID"/>
        </w:rPr>
        <w:t>Flatform Online</w:t>
      </w:r>
      <w:r w:rsidR="00C171BA">
        <w:rPr>
          <w:rFonts w:ascii="Times New Roman" w:hAnsi="Times New Roman" w:cs="Times New Roman"/>
          <w:bCs/>
          <w:i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105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Tampilan Utama Pembelajaran </w:t>
      </w:r>
      <w:r w:rsidRPr="00C171BA">
        <w:rPr>
          <w:rFonts w:ascii="Times New Roman" w:hAnsi="Times New Roman" w:cs="Times New Roman"/>
          <w:bCs/>
          <w:i/>
          <w:color w:val="auto"/>
          <w:sz w:val="24"/>
          <w:szCs w:val="24"/>
          <w:lang w:val="id-ID"/>
        </w:rPr>
        <w:t>Blended Learning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Tampilan Halaman Login Guru dan Siswa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Tampilan Halaman Guru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7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Tampilan Halaman Siswa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0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7</w:t>
      </w:r>
    </w:p>
    <w:p w:rsidR="00C171BA" w:rsidRDefault="00C171BA" w:rsidP="00837105">
      <w:pPr>
        <w:tabs>
          <w:tab w:val="left" w:leader="dot" w:pos="8505"/>
        </w:tabs>
        <w:spacing w:after="0" w:line="36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Aktifitas Pengajaran </w:t>
      </w:r>
      <w:r w:rsidRPr="00C171BA">
        <w:rPr>
          <w:rFonts w:ascii="Times New Roman" w:hAnsi="Times New Roman" w:cs="Times New Roman"/>
          <w:bCs/>
          <w:i/>
          <w:color w:val="auto"/>
          <w:sz w:val="24"/>
          <w:szCs w:val="24"/>
          <w:lang w:val="id-ID"/>
        </w:rPr>
        <w:t>Blended Learning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dan Tatap Muka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11</w:t>
      </w:r>
    </w:p>
    <w:p w:rsidR="00F52EC2" w:rsidRDefault="008A6B48" w:rsidP="008A6B48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10 Grafik Rata-rata keseluruhan Kompetensi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29</w:t>
      </w:r>
    </w:p>
    <w:p w:rsidR="00A21FAC" w:rsidRDefault="00A21FAC" w:rsidP="008A6B48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 w:rsidRPr="00837105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4.11 Grafik hasil perhitungan pre test, post tes, dan N-Gain pada Kelas Kontrol</w:t>
      </w:r>
    </w:p>
    <w:p w:rsidR="00A21FAC" w:rsidRDefault="00A21FAC" w:rsidP="00A21FAC">
      <w:pPr>
        <w:tabs>
          <w:tab w:val="left" w:leader="dot" w:pos="8505"/>
        </w:tabs>
        <w:spacing w:after="0" w:line="360" w:lineRule="auto"/>
        <w:ind w:left="0" w:firstLine="1232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SMK N2 Bandung dan SMK Medikacom Bandung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6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6</w:t>
      </w:r>
    </w:p>
    <w:p w:rsidR="00A21FAC" w:rsidRDefault="00A21FAC" w:rsidP="00A21FAC">
      <w:pPr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Gambar 4.1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 xml:space="preserve"> Matriks Penelitian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ab/>
        <w:t>17</w:t>
      </w:r>
      <w:r w:rsidR="002738F2"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  <w:t>5</w:t>
      </w:r>
    </w:p>
    <w:p w:rsidR="00F31204" w:rsidRPr="00D35583" w:rsidRDefault="00F31204" w:rsidP="006A584D">
      <w:pPr>
        <w:tabs>
          <w:tab w:val="left" w:pos="0"/>
          <w:tab w:val="left" w:leader="dot" w:pos="8505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</w:p>
    <w:sectPr w:rsidR="00F31204" w:rsidRPr="00D35583" w:rsidSect="000C4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992" w:bottom="1440" w:left="171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36" w:rsidRDefault="004B1136" w:rsidP="00CF5BD0">
      <w:pPr>
        <w:spacing w:after="0" w:line="240" w:lineRule="auto"/>
      </w:pPr>
      <w:r>
        <w:separator/>
      </w:r>
    </w:p>
  </w:endnote>
  <w:endnote w:type="continuationSeparator" w:id="0">
    <w:p w:rsidR="004B1136" w:rsidRDefault="004B1136" w:rsidP="00CF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utch 801 SW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8" w:rsidRDefault="00893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099"/>
      <w:docPartObj>
        <w:docPartGallery w:val="Page Numbers (Bottom of Page)"/>
        <w:docPartUnique/>
      </w:docPartObj>
    </w:sdtPr>
    <w:sdtEndPr/>
    <w:sdtContent>
      <w:p w:rsidR="00577F02" w:rsidRDefault="00813354" w:rsidP="00F7366A">
        <w:pPr>
          <w:pStyle w:val="Footer"/>
          <w:ind w:left="0"/>
          <w:jc w:val="center"/>
        </w:pPr>
        <w:r w:rsidRPr="00F7366A">
          <w:rPr>
            <w:rFonts w:ascii="Times New Roman" w:hAnsi="Times New Roman" w:cs="Times New Roman"/>
            <w:sz w:val="24"/>
          </w:rPr>
          <w:fldChar w:fldCharType="begin"/>
        </w:r>
        <w:r w:rsidR="00577F02" w:rsidRPr="00F73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366A">
          <w:rPr>
            <w:rFonts w:ascii="Times New Roman" w:hAnsi="Times New Roman" w:cs="Times New Roman"/>
            <w:sz w:val="24"/>
          </w:rPr>
          <w:fldChar w:fldCharType="separate"/>
        </w:r>
        <w:r w:rsidR="00893D28">
          <w:rPr>
            <w:rFonts w:ascii="Times New Roman" w:hAnsi="Times New Roman" w:cs="Times New Roman"/>
            <w:noProof/>
            <w:sz w:val="24"/>
          </w:rPr>
          <w:t>x</w:t>
        </w:r>
        <w:r w:rsidRPr="00F7366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93D28" w:rsidRPr="00FD64B2" w:rsidRDefault="00893D28" w:rsidP="00893D28">
    <w:pPr>
      <w:autoSpaceDE w:val="0"/>
      <w:autoSpaceDN w:val="0"/>
      <w:adjustRightInd w:val="0"/>
      <w:spacing w:after="0" w:line="240" w:lineRule="auto"/>
      <w:ind w:left="0"/>
      <w:rPr>
        <w:rFonts w:ascii="Trebuchet MS" w:hAnsi="Trebuchet MS" w:cs="Trebuchet MS"/>
        <w:b/>
        <w:bCs/>
        <w:sz w:val="18"/>
        <w:szCs w:val="18"/>
      </w:rPr>
    </w:pPr>
    <w:proofErr w:type="spellStart"/>
    <w:r w:rsidRPr="00FD64B2">
      <w:rPr>
        <w:rFonts w:ascii="Trebuchet MS" w:hAnsi="Trebuchet MS" w:cs="Trebuchet MS"/>
        <w:b/>
        <w:bCs/>
        <w:sz w:val="18"/>
        <w:szCs w:val="18"/>
      </w:rPr>
      <w:t>Janner</w:t>
    </w:r>
    <w:proofErr w:type="spellEnd"/>
    <w:r w:rsidRPr="00FD64B2"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 w:rsidRPr="00FD64B2">
      <w:rPr>
        <w:rFonts w:ascii="Trebuchet MS" w:hAnsi="Trebuchet MS" w:cs="Trebuchet MS"/>
        <w:b/>
        <w:bCs/>
        <w:sz w:val="18"/>
        <w:szCs w:val="18"/>
      </w:rPr>
      <w:t>Simarmata</w:t>
    </w:r>
    <w:proofErr w:type="spellEnd"/>
    <w:r>
      <w:rPr>
        <w:rFonts w:ascii="Trebuchet MS" w:hAnsi="Trebuchet MS" w:cs="Trebuchet MS"/>
        <w:b/>
        <w:bCs/>
        <w:sz w:val="18"/>
        <w:szCs w:val="18"/>
        <w:lang w:val="id-ID"/>
      </w:rPr>
      <w:t>, 2017</w:t>
    </w:r>
  </w:p>
  <w:p w:rsidR="00893D28" w:rsidRDefault="00893D28" w:rsidP="00893D28"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ind w:left="0"/>
      <w:jc w:val="both"/>
      <w:rPr>
        <w:rFonts w:ascii="Trebuchet MS" w:hAnsi="Trebuchet MS" w:cs="Trebuchet MS"/>
        <w:b/>
        <w:bCs/>
        <w:i/>
        <w:iCs/>
        <w:sz w:val="18"/>
        <w:szCs w:val="18"/>
        <w:lang w:val="id-ID"/>
      </w:rPr>
    </w:pPr>
    <w:r w:rsidRPr="00FD64B2">
      <w:rPr>
        <w:rFonts w:ascii="Trebuchet MS" w:hAnsi="Trebuchet MS" w:cs="Trebuchet MS"/>
        <w:b/>
        <w:bCs/>
        <w:i/>
        <w:iCs/>
        <w:sz w:val="18"/>
        <w:szCs w:val="18"/>
      </w:rPr>
      <w:t xml:space="preserve">IMPLEMENTASI MODEL PEMBELAJARAN BLENDED LEARNING </w:t>
    </w:r>
    <w:r w:rsidRPr="00FD64B2">
      <w:rPr>
        <w:rFonts w:ascii="Trebuchet MS" w:hAnsi="Trebuchet MS" w:cs="Trebuchet MS"/>
        <w:b/>
        <w:bCs/>
        <w:i/>
        <w:iCs/>
        <w:sz w:val="18"/>
        <w:szCs w:val="18"/>
        <w:lang w:val="id-ID"/>
      </w:rPr>
      <w:t>DALAM</w:t>
    </w:r>
    <w:r>
      <w:rPr>
        <w:rFonts w:ascii="Trebuchet MS" w:hAnsi="Trebuchet MS" w:cs="Trebuchet MS"/>
        <w:b/>
        <w:bCs/>
        <w:i/>
        <w:iCs/>
        <w:sz w:val="18"/>
        <w:szCs w:val="18"/>
      </w:rPr>
      <w:t xml:space="preserve"> MENINGKATKAN</w:t>
    </w:r>
  </w:p>
  <w:p w:rsidR="00893D28" w:rsidRPr="00FD64B2" w:rsidRDefault="00893D28" w:rsidP="00893D28"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ind w:left="0"/>
      <w:jc w:val="both"/>
      <w:rPr>
        <w:rFonts w:ascii="Trebuchet MS" w:hAnsi="Trebuchet MS" w:cs="Trebuchet MS"/>
        <w:b/>
        <w:bCs/>
        <w:i/>
        <w:iCs/>
        <w:sz w:val="18"/>
        <w:szCs w:val="18"/>
        <w:lang w:val="id-ID"/>
      </w:rPr>
    </w:pPr>
    <w:bookmarkStart w:id="0" w:name="_GoBack"/>
    <w:bookmarkEnd w:id="0"/>
    <w:r w:rsidRPr="00FD64B2">
      <w:rPr>
        <w:rFonts w:ascii="Trebuchet MS" w:hAnsi="Trebuchet MS" w:cs="Trebuchet MS"/>
        <w:b/>
        <w:bCs/>
        <w:i/>
        <w:iCs/>
        <w:sz w:val="18"/>
        <w:szCs w:val="18"/>
      </w:rPr>
      <w:t>KOMPETENSI SISWA SMK</w:t>
    </w:r>
  </w:p>
  <w:p w:rsidR="00577F02" w:rsidRPr="00893D28" w:rsidRDefault="00893D28" w:rsidP="00893D28"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ind w:left="0"/>
      <w:jc w:val="both"/>
      <w:rPr>
        <w:rFonts w:ascii="Segoe Print" w:hAnsi="Segoe Print" w:cs="Segoe Print"/>
        <w:lang w:val="id"/>
      </w:rPr>
    </w:pPr>
    <w:r>
      <w:rPr>
        <w:rFonts w:ascii="Trebuchet MS" w:hAnsi="Trebuchet MS" w:cs="Trebuchet MS"/>
        <w:sz w:val="18"/>
        <w:szCs w:val="18"/>
        <w:lang w:val="id-ID"/>
      </w:rPr>
      <w:t>Universitas Pendidikan Indonesia | repository.upi.edu | perpustakaan.upi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8" w:rsidRDefault="00893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36" w:rsidRDefault="004B1136" w:rsidP="00CF5BD0">
      <w:pPr>
        <w:spacing w:after="0" w:line="240" w:lineRule="auto"/>
      </w:pPr>
      <w:r>
        <w:separator/>
      </w:r>
    </w:p>
  </w:footnote>
  <w:footnote w:type="continuationSeparator" w:id="0">
    <w:p w:rsidR="004B1136" w:rsidRDefault="004B1136" w:rsidP="00CF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8" w:rsidRDefault="00893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8" w:rsidRDefault="00893D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8" w:rsidRDefault="00893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720"/>
    <w:multiLevelType w:val="multilevel"/>
    <w:tmpl w:val="18A4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C2E2F"/>
    <w:multiLevelType w:val="hybridMultilevel"/>
    <w:tmpl w:val="56F0B0A2"/>
    <w:lvl w:ilvl="0" w:tplc="E3F02BF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55FF6"/>
    <w:multiLevelType w:val="hybridMultilevel"/>
    <w:tmpl w:val="56E2A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74BE"/>
    <w:multiLevelType w:val="hybridMultilevel"/>
    <w:tmpl w:val="CD64E9F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73030"/>
    <w:multiLevelType w:val="hybridMultilevel"/>
    <w:tmpl w:val="83F86AE8"/>
    <w:lvl w:ilvl="0" w:tplc="CC24090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940D3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A328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2C9A"/>
    <w:multiLevelType w:val="hybridMultilevel"/>
    <w:tmpl w:val="7DAA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6D26"/>
    <w:multiLevelType w:val="hybridMultilevel"/>
    <w:tmpl w:val="4014AD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CAE"/>
    <w:multiLevelType w:val="hybridMultilevel"/>
    <w:tmpl w:val="4A0C3DEA"/>
    <w:lvl w:ilvl="0" w:tplc="AE301C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233D"/>
    <w:multiLevelType w:val="hybridMultilevel"/>
    <w:tmpl w:val="DC5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388"/>
    <w:multiLevelType w:val="hybridMultilevel"/>
    <w:tmpl w:val="A2088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4488B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2F24"/>
    <w:multiLevelType w:val="hybridMultilevel"/>
    <w:tmpl w:val="FF867D42"/>
    <w:lvl w:ilvl="0" w:tplc="02664018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BBA43A14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A4248262">
      <w:start w:val="1"/>
      <w:numFmt w:val="decimal"/>
      <w:lvlText w:val="%3."/>
      <w:lvlJc w:val="right"/>
      <w:pPr>
        <w:ind w:left="2880" w:hanging="180"/>
      </w:pPr>
      <w:rPr>
        <w:rFonts w:ascii="Times New Roman" w:eastAsiaTheme="minorEastAsia" w:hAnsi="Times New Roman" w:cs="Times New Roman"/>
      </w:rPr>
    </w:lvl>
    <w:lvl w:ilvl="3" w:tplc="C742C6BA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F00A63C2">
      <w:start w:val="3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8A5070"/>
    <w:multiLevelType w:val="hybridMultilevel"/>
    <w:tmpl w:val="6494DB62"/>
    <w:lvl w:ilvl="0" w:tplc="CD2A46E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49C2"/>
    <w:multiLevelType w:val="hybridMultilevel"/>
    <w:tmpl w:val="0A060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336F5"/>
    <w:multiLevelType w:val="hybridMultilevel"/>
    <w:tmpl w:val="98D479AE"/>
    <w:lvl w:ilvl="0" w:tplc="AE301C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E3A"/>
    <w:multiLevelType w:val="multilevel"/>
    <w:tmpl w:val="4D30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31D06"/>
    <w:multiLevelType w:val="hybridMultilevel"/>
    <w:tmpl w:val="26981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6E47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6EB60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639C"/>
    <w:multiLevelType w:val="hybridMultilevel"/>
    <w:tmpl w:val="C7A6E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3F64"/>
    <w:multiLevelType w:val="hybridMultilevel"/>
    <w:tmpl w:val="5E381A70"/>
    <w:lvl w:ilvl="0" w:tplc="543AA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A41BA"/>
    <w:multiLevelType w:val="multilevel"/>
    <w:tmpl w:val="2116BD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40B44"/>
    <w:multiLevelType w:val="hybridMultilevel"/>
    <w:tmpl w:val="FE2A3B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E1959"/>
    <w:multiLevelType w:val="hybridMultilevel"/>
    <w:tmpl w:val="31004E44"/>
    <w:lvl w:ilvl="0" w:tplc="F476D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A118D4"/>
    <w:multiLevelType w:val="hybridMultilevel"/>
    <w:tmpl w:val="80CED1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23E9A"/>
    <w:multiLevelType w:val="multilevel"/>
    <w:tmpl w:val="173CBB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D6D1F"/>
    <w:multiLevelType w:val="hybridMultilevel"/>
    <w:tmpl w:val="F2203F76"/>
    <w:lvl w:ilvl="0" w:tplc="FDA2D4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E2BF0"/>
    <w:multiLevelType w:val="hybridMultilevel"/>
    <w:tmpl w:val="1D523BE0"/>
    <w:lvl w:ilvl="0" w:tplc="996E8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90880"/>
    <w:multiLevelType w:val="hybridMultilevel"/>
    <w:tmpl w:val="E84648D2"/>
    <w:lvl w:ilvl="0" w:tplc="46AC80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ED75580"/>
    <w:multiLevelType w:val="hybridMultilevel"/>
    <w:tmpl w:val="AF5AA766"/>
    <w:lvl w:ilvl="0" w:tplc="861AFE16">
      <w:start w:val="1"/>
      <w:numFmt w:val="lowerLetter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E06FF9"/>
    <w:multiLevelType w:val="hybridMultilevel"/>
    <w:tmpl w:val="76BEE5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343AB"/>
    <w:multiLevelType w:val="hybridMultilevel"/>
    <w:tmpl w:val="73A2965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2689B"/>
    <w:multiLevelType w:val="hybridMultilevel"/>
    <w:tmpl w:val="DF3EC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CE22FC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EA6"/>
    <w:multiLevelType w:val="hybridMultilevel"/>
    <w:tmpl w:val="DEA63D9C"/>
    <w:lvl w:ilvl="0" w:tplc="A2AA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6C619E"/>
    <w:multiLevelType w:val="hybridMultilevel"/>
    <w:tmpl w:val="9C3C3DFC"/>
    <w:lvl w:ilvl="0" w:tplc="80B04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097896"/>
    <w:multiLevelType w:val="multilevel"/>
    <w:tmpl w:val="C382D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D2A6C15"/>
    <w:multiLevelType w:val="hybridMultilevel"/>
    <w:tmpl w:val="A894E896"/>
    <w:lvl w:ilvl="0" w:tplc="7094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756ED"/>
    <w:multiLevelType w:val="hybridMultilevel"/>
    <w:tmpl w:val="B5F857E6"/>
    <w:lvl w:ilvl="0" w:tplc="9DC2BD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E79AD"/>
    <w:multiLevelType w:val="hybridMultilevel"/>
    <w:tmpl w:val="C1D82CD8"/>
    <w:lvl w:ilvl="0" w:tplc="874E2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4669F4"/>
    <w:multiLevelType w:val="hybridMultilevel"/>
    <w:tmpl w:val="22A46E2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E940D348">
      <w:start w:val="1"/>
      <w:numFmt w:val="lowerLetter"/>
      <w:lvlText w:val="%2."/>
      <w:lvlJc w:val="left"/>
      <w:pPr>
        <w:ind w:left="2520" w:hanging="360"/>
      </w:pPr>
      <w:rPr>
        <w:i w:val="0"/>
      </w:rPr>
    </w:lvl>
    <w:lvl w:ilvl="2" w:tplc="6A328F62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47051C"/>
    <w:multiLevelType w:val="hybridMultilevel"/>
    <w:tmpl w:val="2F6A4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249AD"/>
    <w:multiLevelType w:val="hybridMultilevel"/>
    <w:tmpl w:val="87B0F142"/>
    <w:lvl w:ilvl="0" w:tplc="02A48FD0">
      <w:start w:val="1"/>
      <w:numFmt w:val="upperLetter"/>
      <w:pStyle w:val="ALAT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A21238"/>
    <w:multiLevelType w:val="hybridMultilevel"/>
    <w:tmpl w:val="9C44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35E26"/>
    <w:multiLevelType w:val="hybridMultilevel"/>
    <w:tmpl w:val="3D623214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6A57061"/>
    <w:multiLevelType w:val="hybridMultilevel"/>
    <w:tmpl w:val="512087EE"/>
    <w:lvl w:ilvl="0" w:tplc="542CB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F90568"/>
    <w:multiLevelType w:val="hybridMultilevel"/>
    <w:tmpl w:val="2B7E0E20"/>
    <w:lvl w:ilvl="0" w:tplc="EA100A3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5543DF"/>
    <w:multiLevelType w:val="hybridMultilevel"/>
    <w:tmpl w:val="4C140C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26"/>
  </w:num>
  <w:num w:numId="10">
    <w:abstractNumId w:val="43"/>
  </w:num>
  <w:num w:numId="11">
    <w:abstractNumId w:val="39"/>
  </w:num>
  <w:num w:numId="12">
    <w:abstractNumId w:val="8"/>
  </w:num>
  <w:num w:numId="13">
    <w:abstractNumId w:val="2"/>
  </w:num>
  <w:num w:numId="14">
    <w:abstractNumId w:val="40"/>
  </w:num>
  <w:num w:numId="15">
    <w:abstractNumId w:val="36"/>
  </w:num>
  <w:num w:numId="16">
    <w:abstractNumId w:val="14"/>
  </w:num>
  <w:num w:numId="17">
    <w:abstractNumId w:val="22"/>
  </w:num>
  <w:num w:numId="18">
    <w:abstractNumId w:val="38"/>
  </w:num>
  <w:num w:numId="19">
    <w:abstractNumId w:val="18"/>
  </w:num>
  <w:num w:numId="20">
    <w:abstractNumId w:val="5"/>
  </w:num>
  <w:num w:numId="21">
    <w:abstractNumId w:val="13"/>
  </w:num>
  <w:num w:numId="22">
    <w:abstractNumId w:val="23"/>
  </w:num>
  <w:num w:numId="23">
    <w:abstractNumId w:val="1"/>
  </w:num>
  <w:num w:numId="24">
    <w:abstractNumId w:val="34"/>
  </w:num>
  <w:num w:numId="25">
    <w:abstractNumId w:val="10"/>
  </w:num>
  <w:num w:numId="26">
    <w:abstractNumId w:val="16"/>
  </w:num>
  <w:num w:numId="27">
    <w:abstractNumId w:val="17"/>
  </w:num>
  <w:num w:numId="28">
    <w:abstractNumId w:val="25"/>
  </w:num>
  <w:num w:numId="29">
    <w:abstractNumId w:val="42"/>
  </w:num>
  <w:num w:numId="30">
    <w:abstractNumId w:val="21"/>
  </w:num>
  <w:num w:numId="31">
    <w:abstractNumId w:val="30"/>
  </w:num>
  <w:num w:numId="32">
    <w:abstractNumId w:val="29"/>
  </w:num>
  <w:num w:numId="33">
    <w:abstractNumId w:val="6"/>
  </w:num>
  <w:num w:numId="34">
    <w:abstractNumId w:val="19"/>
  </w:num>
  <w:num w:numId="35">
    <w:abstractNumId w:val="28"/>
  </w:num>
  <w:num w:numId="36">
    <w:abstractNumId w:val="3"/>
  </w:num>
  <w:num w:numId="37">
    <w:abstractNumId w:val="31"/>
  </w:num>
  <w:num w:numId="38">
    <w:abstractNumId w:val="32"/>
  </w:num>
  <w:num w:numId="39">
    <w:abstractNumId w:val="20"/>
  </w:num>
  <w:num w:numId="40">
    <w:abstractNumId w:val="27"/>
  </w:num>
  <w:num w:numId="41">
    <w:abstractNumId w:val="24"/>
  </w:num>
  <w:num w:numId="42">
    <w:abstractNumId w:val="33"/>
  </w:num>
  <w:num w:numId="43">
    <w:abstractNumId w:val="1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F6"/>
    <w:rsid w:val="000021B6"/>
    <w:rsid w:val="00006C75"/>
    <w:rsid w:val="00016653"/>
    <w:rsid w:val="000211BE"/>
    <w:rsid w:val="00035B7F"/>
    <w:rsid w:val="00037486"/>
    <w:rsid w:val="00042101"/>
    <w:rsid w:val="000547F2"/>
    <w:rsid w:val="00055E40"/>
    <w:rsid w:val="00060ABD"/>
    <w:rsid w:val="000615AE"/>
    <w:rsid w:val="00073D8E"/>
    <w:rsid w:val="00075CFC"/>
    <w:rsid w:val="000908D4"/>
    <w:rsid w:val="000A3250"/>
    <w:rsid w:val="000A58C6"/>
    <w:rsid w:val="000B2107"/>
    <w:rsid w:val="000B2DF6"/>
    <w:rsid w:val="000B4BCA"/>
    <w:rsid w:val="000B590F"/>
    <w:rsid w:val="000C3B72"/>
    <w:rsid w:val="000C4B3D"/>
    <w:rsid w:val="000C5FC7"/>
    <w:rsid w:val="000D09EE"/>
    <w:rsid w:val="000E3D60"/>
    <w:rsid w:val="000E3DF5"/>
    <w:rsid w:val="000F339A"/>
    <w:rsid w:val="00103BA7"/>
    <w:rsid w:val="00107BF7"/>
    <w:rsid w:val="00145E6A"/>
    <w:rsid w:val="00156710"/>
    <w:rsid w:val="00170CFC"/>
    <w:rsid w:val="001713A3"/>
    <w:rsid w:val="00175FFC"/>
    <w:rsid w:val="00177552"/>
    <w:rsid w:val="001811BE"/>
    <w:rsid w:val="001855BD"/>
    <w:rsid w:val="00192503"/>
    <w:rsid w:val="00196C09"/>
    <w:rsid w:val="001B2611"/>
    <w:rsid w:val="001C2257"/>
    <w:rsid w:val="001C662B"/>
    <w:rsid w:val="001D1322"/>
    <w:rsid w:val="001D3B8B"/>
    <w:rsid w:val="001F371B"/>
    <w:rsid w:val="001F7BA7"/>
    <w:rsid w:val="00200317"/>
    <w:rsid w:val="00201BC7"/>
    <w:rsid w:val="0020465D"/>
    <w:rsid w:val="00212513"/>
    <w:rsid w:val="00215C67"/>
    <w:rsid w:val="00226737"/>
    <w:rsid w:val="00237F76"/>
    <w:rsid w:val="0024343A"/>
    <w:rsid w:val="00244AAE"/>
    <w:rsid w:val="00246C8B"/>
    <w:rsid w:val="00255239"/>
    <w:rsid w:val="002738F2"/>
    <w:rsid w:val="002764E0"/>
    <w:rsid w:val="002869C8"/>
    <w:rsid w:val="00296AA3"/>
    <w:rsid w:val="002A6DE4"/>
    <w:rsid w:val="00300716"/>
    <w:rsid w:val="003069C0"/>
    <w:rsid w:val="00307C53"/>
    <w:rsid w:val="0032003E"/>
    <w:rsid w:val="00323F3F"/>
    <w:rsid w:val="00327899"/>
    <w:rsid w:val="00344241"/>
    <w:rsid w:val="00345194"/>
    <w:rsid w:val="0036159B"/>
    <w:rsid w:val="0036514D"/>
    <w:rsid w:val="00371B30"/>
    <w:rsid w:val="00373B81"/>
    <w:rsid w:val="003903F0"/>
    <w:rsid w:val="003912EE"/>
    <w:rsid w:val="00392B8D"/>
    <w:rsid w:val="003932ED"/>
    <w:rsid w:val="00393DFC"/>
    <w:rsid w:val="003A2F9C"/>
    <w:rsid w:val="003B283C"/>
    <w:rsid w:val="003B3271"/>
    <w:rsid w:val="003B3C47"/>
    <w:rsid w:val="003B3ED9"/>
    <w:rsid w:val="003B46B5"/>
    <w:rsid w:val="003C181C"/>
    <w:rsid w:val="003D4590"/>
    <w:rsid w:val="003E118B"/>
    <w:rsid w:val="003E2E20"/>
    <w:rsid w:val="003E7E77"/>
    <w:rsid w:val="003F319B"/>
    <w:rsid w:val="0041399A"/>
    <w:rsid w:val="00420AC4"/>
    <w:rsid w:val="00450013"/>
    <w:rsid w:val="00457B45"/>
    <w:rsid w:val="00465C5B"/>
    <w:rsid w:val="00472358"/>
    <w:rsid w:val="00472776"/>
    <w:rsid w:val="004727FE"/>
    <w:rsid w:val="004B1136"/>
    <w:rsid w:val="004B2E7B"/>
    <w:rsid w:val="004C327C"/>
    <w:rsid w:val="004D15F4"/>
    <w:rsid w:val="004D43B0"/>
    <w:rsid w:val="004D7C1E"/>
    <w:rsid w:val="004E7675"/>
    <w:rsid w:val="004F0EF2"/>
    <w:rsid w:val="004F3569"/>
    <w:rsid w:val="004F4047"/>
    <w:rsid w:val="0052221B"/>
    <w:rsid w:val="005231D9"/>
    <w:rsid w:val="0053445C"/>
    <w:rsid w:val="0053587B"/>
    <w:rsid w:val="00542933"/>
    <w:rsid w:val="00542BD2"/>
    <w:rsid w:val="00556B8F"/>
    <w:rsid w:val="00570EDE"/>
    <w:rsid w:val="00577F02"/>
    <w:rsid w:val="0058059F"/>
    <w:rsid w:val="005856ED"/>
    <w:rsid w:val="005933F0"/>
    <w:rsid w:val="005A7288"/>
    <w:rsid w:val="005B6844"/>
    <w:rsid w:val="005C7683"/>
    <w:rsid w:val="005D101C"/>
    <w:rsid w:val="005D50EF"/>
    <w:rsid w:val="005E3EA9"/>
    <w:rsid w:val="005F08DB"/>
    <w:rsid w:val="006111B6"/>
    <w:rsid w:val="00622F63"/>
    <w:rsid w:val="006421D9"/>
    <w:rsid w:val="00651E37"/>
    <w:rsid w:val="00661E6C"/>
    <w:rsid w:val="006715B1"/>
    <w:rsid w:val="00690E20"/>
    <w:rsid w:val="00697E0F"/>
    <w:rsid w:val="006A0DB4"/>
    <w:rsid w:val="006A4A6B"/>
    <w:rsid w:val="006A4DEE"/>
    <w:rsid w:val="006A527D"/>
    <w:rsid w:val="006A584D"/>
    <w:rsid w:val="006B53D0"/>
    <w:rsid w:val="006C43A1"/>
    <w:rsid w:val="006D50EA"/>
    <w:rsid w:val="006E7EC2"/>
    <w:rsid w:val="00706299"/>
    <w:rsid w:val="00711520"/>
    <w:rsid w:val="00714D02"/>
    <w:rsid w:val="007177F3"/>
    <w:rsid w:val="007200AE"/>
    <w:rsid w:val="00721D73"/>
    <w:rsid w:val="007346B1"/>
    <w:rsid w:val="00734DC5"/>
    <w:rsid w:val="00737A03"/>
    <w:rsid w:val="007441A4"/>
    <w:rsid w:val="0076025E"/>
    <w:rsid w:val="0077722D"/>
    <w:rsid w:val="00795761"/>
    <w:rsid w:val="007968B6"/>
    <w:rsid w:val="00797866"/>
    <w:rsid w:val="007A64DA"/>
    <w:rsid w:val="007B428A"/>
    <w:rsid w:val="007B7B58"/>
    <w:rsid w:val="007D3752"/>
    <w:rsid w:val="007E1E3E"/>
    <w:rsid w:val="00800999"/>
    <w:rsid w:val="00813354"/>
    <w:rsid w:val="00816AA8"/>
    <w:rsid w:val="0082008F"/>
    <w:rsid w:val="00830238"/>
    <w:rsid w:val="00836904"/>
    <w:rsid w:val="00837105"/>
    <w:rsid w:val="00846324"/>
    <w:rsid w:val="00870812"/>
    <w:rsid w:val="00870C90"/>
    <w:rsid w:val="00893D28"/>
    <w:rsid w:val="008A2B87"/>
    <w:rsid w:val="008A47EE"/>
    <w:rsid w:val="008A6B48"/>
    <w:rsid w:val="008C4AE1"/>
    <w:rsid w:val="008F3CD5"/>
    <w:rsid w:val="00902DEE"/>
    <w:rsid w:val="009054B5"/>
    <w:rsid w:val="0090689A"/>
    <w:rsid w:val="00910F4E"/>
    <w:rsid w:val="00925C6F"/>
    <w:rsid w:val="00940469"/>
    <w:rsid w:val="009424FD"/>
    <w:rsid w:val="009460C4"/>
    <w:rsid w:val="00946833"/>
    <w:rsid w:val="00947477"/>
    <w:rsid w:val="00950B28"/>
    <w:rsid w:val="00952FEE"/>
    <w:rsid w:val="00970105"/>
    <w:rsid w:val="00970825"/>
    <w:rsid w:val="0097525A"/>
    <w:rsid w:val="009779BA"/>
    <w:rsid w:val="00986687"/>
    <w:rsid w:val="0099147C"/>
    <w:rsid w:val="0099234F"/>
    <w:rsid w:val="0099304B"/>
    <w:rsid w:val="009935BF"/>
    <w:rsid w:val="009B27A7"/>
    <w:rsid w:val="009B28AB"/>
    <w:rsid w:val="009B3CC0"/>
    <w:rsid w:val="009B4733"/>
    <w:rsid w:val="009B7200"/>
    <w:rsid w:val="009C076A"/>
    <w:rsid w:val="009C3372"/>
    <w:rsid w:val="009C5386"/>
    <w:rsid w:val="009D0E42"/>
    <w:rsid w:val="009D3536"/>
    <w:rsid w:val="009F1DEA"/>
    <w:rsid w:val="009F3CD9"/>
    <w:rsid w:val="009F4E23"/>
    <w:rsid w:val="009F72C1"/>
    <w:rsid w:val="00A05E55"/>
    <w:rsid w:val="00A11F36"/>
    <w:rsid w:val="00A142CD"/>
    <w:rsid w:val="00A21FAC"/>
    <w:rsid w:val="00A265E0"/>
    <w:rsid w:val="00A334A7"/>
    <w:rsid w:val="00A35986"/>
    <w:rsid w:val="00A37240"/>
    <w:rsid w:val="00A62CDE"/>
    <w:rsid w:val="00A74D07"/>
    <w:rsid w:val="00A80C6D"/>
    <w:rsid w:val="00A8361B"/>
    <w:rsid w:val="00AA09F7"/>
    <w:rsid w:val="00AB40AE"/>
    <w:rsid w:val="00AB7866"/>
    <w:rsid w:val="00AC37B8"/>
    <w:rsid w:val="00AC473E"/>
    <w:rsid w:val="00AD6D47"/>
    <w:rsid w:val="00AD7B4F"/>
    <w:rsid w:val="00B0274B"/>
    <w:rsid w:val="00B06A92"/>
    <w:rsid w:val="00B21E59"/>
    <w:rsid w:val="00B30182"/>
    <w:rsid w:val="00B401F5"/>
    <w:rsid w:val="00B50E93"/>
    <w:rsid w:val="00B53173"/>
    <w:rsid w:val="00B65582"/>
    <w:rsid w:val="00B71CF8"/>
    <w:rsid w:val="00B7292A"/>
    <w:rsid w:val="00B742AE"/>
    <w:rsid w:val="00B7794C"/>
    <w:rsid w:val="00B81849"/>
    <w:rsid w:val="00B93F27"/>
    <w:rsid w:val="00BB2E8E"/>
    <w:rsid w:val="00BC3E2C"/>
    <w:rsid w:val="00BC766D"/>
    <w:rsid w:val="00BE38AD"/>
    <w:rsid w:val="00BE44A1"/>
    <w:rsid w:val="00BE57BB"/>
    <w:rsid w:val="00BE5BEB"/>
    <w:rsid w:val="00BF125F"/>
    <w:rsid w:val="00BF1BD2"/>
    <w:rsid w:val="00BF5583"/>
    <w:rsid w:val="00C00CE1"/>
    <w:rsid w:val="00C171BA"/>
    <w:rsid w:val="00C20AB7"/>
    <w:rsid w:val="00C224A3"/>
    <w:rsid w:val="00C2427D"/>
    <w:rsid w:val="00C24D23"/>
    <w:rsid w:val="00C40371"/>
    <w:rsid w:val="00C4325C"/>
    <w:rsid w:val="00C6208F"/>
    <w:rsid w:val="00C760DE"/>
    <w:rsid w:val="00C8079D"/>
    <w:rsid w:val="00CA72CE"/>
    <w:rsid w:val="00CB5871"/>
    <w:rsid w:val="00CC05F5"/>
    <w:rsid w:val="00CC3304"/>
    <w:rsid w:val="00CD1E77"/>
    <w:rsid w:val="00CD412E"/>
    <w:rsid w:val="00CF5BD0"/>
    <w:rsid w:val="00D02AA5"/>
    <w:rsid w:val="00D10A1E"/>
    <w:rsid w:val="00D14B65"/>
    <w:rsid w:val="00D1515B"/>
    <w:rsid w:val="00D15D14"/>
    <w:rsid w:val="00D16C37"/>
    <w:rsid w:val="00D35583"/>
    <w:rsid w:val="00D51DA1"/>
    <w:rsid w:val="00D5463A"/>
    <w:rsid w:val="00D710AA"/>
    <w:rsid w:val="00D72B2F"/>
    <w:rsid w:val="00D75C98"/>
    <w:rsid w:val="00D80B87"/>
    <w:rsid w:val="00D86CE4"/>
    <w:rsid w:val="00D86F1B"/>
    <w:rsid w:val="00D95BA0"/>
    <w:rsid w:val="00DB4D3D"/>
    <w:rsid w:val="00DD0EB2"/>
    <w:rsid w:val="00DD2AB8"/>
    <w:rsid w:val="00DE23D3"/>
    <w:rsid w:val="00DE747A"/>
    <w:rsid w:val="00DF72C7"/>
    <w:rsid w:val="00E15FA1"/>
    <w:rsid w:val="00E32845"/>
    <w:rsid w:val="00E3388D"/>
    <w:rsid w:val="00E33AE6"/>
    <w:rsid w:val="00E5396F"/>
    <w:rsid w:val="00E60039"/>
    <w:rsid w:val="00E658F6"/>
    <w:rsid w:val="00E75153"/>
    <w:rsid w:val="00E85323"/>
    <w:rsid w:val="00E93F0E"/>
    <w:rsid w:val="00E95B5E"/>
    <w:rsid w:val="00E972D6"/>
    <w:rsid w:val="00EA446C"/>
    <w:rsid w:val="00EB76B5"/>
    <w:rsid w:val="00EC2FF7"/>
    <w:rsid w:val="00EE16E3"/>
    <w:rsid w:val="00EE38E9"/>
    <w:rsid w:val="00EF25E1"/>
    <w:rsid w:val="00EF4380"/>
    <w:rsid w:val="00F04A04"/>
    <w:rsid w:val="00F068AA"/>
    <w:rsid w:val="00F122E5"/>
    <w:rsid w:val="00F31204"/>
    <w:rsid w:val="00F333CA"/>
    <w:rsid w:val="00F342CF"/>
    <w:rsid w:val="00F401A2"/>
    <w:rsid w:val="00F41494"/>
    <w:rsid w:val="00F47A0E"/>
    <w:rsid w:val="00F52EC2"/>
    <w:rsid w:val="00F54825"/>
    <w:rsid w:val="00F57EA2"/>
    <w:rsid w:val="00F7366A"/>
    <w:rsid w:val="00F76EF2"/>
    <w:rsid w:val="00F90E3E"/>
    <w:rsid w:val="00F960E5"/>
    <w:rsid w:val="00FA09D6"/>
    <w:rsid w:val="00FA4B93"/>
    <w:rsid w:val="00FA6CDF"/>
    <w:rsid w:val="00FB0D8A"/>
    <w:rsid w:val="00FB29FF"/>
    <w:rsid w:val="00FC5071"/>
    <w:rsid w:val="00FD277A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6A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076A"/>
    <w:rPr>
      <w:i/>
      <w:iCs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B2D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20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Default">
    <w:name w:val="Default"/>
    <w:rsid w:val="009F3C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7E77"/>
    <w:pPr>
      <w:spacing w:after="120" w:line="480" w:lineRule="auto"/>
      <w:ind w:left="360"/>
    </w:pPr>
    <w:rPr>
      <w:color w:val="auto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7E7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95B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9304B"/>
    <w:rPr>
      <w:color w:val="0000FF"/>
      <w:u w:val="single"/>
    </w:rPr>
  </w:style>
  <w:style w:type="paragraph" w:customStyle="1" w:styleId="ALATA">
    <w:name w:val="A LATA"/>
    <w:basedOn w:val="Normal"/>
    <w:link w:val="ALATAChar"/>
    <w:qFormat/>
    <w:rsid w:val="0099304B"/>
    <w:pPr>
      <w:numPr>
        <w:numId w:val="18"/>
      </w:numPr>
      <w:tabs>
        <w:tab w:val="left" w:pos="360"/>
      </w:tabs>
      <w:spacing w:after="0" w:line="360" w:lineRule="auto"/>
      <w:jc w:val="both"/>
      <w:outlineLvl w:val="0"/>
    </w:pPr>
    <w:rPr>
      <w:rFonts w:ascii="Arial" w:eastAsia="Times New Roman" w:hAnsi="Arial" w:cs="Arial"/>
      <w:b/>
      <w:bCs/>
      <w:color w:val="auto"/>
      <w:sz w:val="24"/>
      <w:szCs w:val="24"/>
      <w:lang w:val="sv-SE" w:bidi="ar-SA"/>
    </w:rPr>
  </w:style>
  <w:style w:type="character" w:customStyle="1" w:styleId="ALATAChar">
    <w:name w:val="A LATA Char"/>
    <w:basedOn w:val="DefaultParagraphFont"/>
    <w:link w:val="ALATA"/>
    <w:locked/>
    <w:rsid w:val="0099304B"/>
    <w:rPr>
      <w:rFonts w:ascii="Arial" w:eastAsia="Times New Roman" w:hAnsi="Arial" w:cs="Arial"/>
      <w:b/>
      <w:bCs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CF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D0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D0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TOC1">
    <w:name w:val="toc 1"/>
    <w:basedOn w:val="Normal"/>
    <w:autoRedefine/>
    <w:unhideWhenUsed/>
    <w:rsid w:val="00711520"/>
    <w:pPr>
      <w:tabs>
        <w:tab w:val="right" w:leader="dot" w:pos="7440"/>
      </w:tabs>
      <w:spacing w:after="0" w:line="240" w:lineRule="auto"/>
      <w:ind w:left="0"/>
      <w:jc w:val="both"/>
    </w:pPr>
    <w:rPr>
      <w:rFonts w:ascii="Garamond" w:eastAsia="Times New Roman" w:hAnsi="Garamond" w:cs="Times New Roman"/>
      <w:color w:val="auto"/>
      <w:spacing w:val="-2"/>
      <w:sz w:val="24"/>
      <w:lang w:bidi="ar-SA"/>
    </w:rPr>
  </w:style>
  <w:style w:type="paragraph" w:styleId="TOC2">
    <w:name w:val="toc 2"/>
    <w:basedOn w:val="Normal"/>
    <w:autoRedefine/>
    <w:unhideWhenUsed/>
    <w:rsid w:val="00711520"/>
    <w:pPr>
      <w:tabs>
        <w:tab w:val="right" w:leader="dot" w:pos="7440"/>
      </w:tabs>
      <w:spacing w:after="0" w:line="240" w:lineRule="auto"/>
      <w:ind w:left="360"/>
      <w:jc w:val="both"/>
    </w:pPr>
    <w:rPr>
      <w:rFonts w:ascii="Garamond" w:eastAsia="Times New Roman" w:hAnsi="Garamond" w:cs="Times New Roman"/>
      <w:color w:val="auto"/>
      <w:spacing w:val="-2"/>
      <w:sz w:val="24"/>
      <w:lang w:bidi="ar-SA"/>
    </w:rPr>
  </w:style>
  <w:style w:type="paragraph" w:styleId="NoSpacing">
    <w:name w:val="No Spacing"/>
    <w:uiPriority w:val="1"/>
    <w:qFormat/>
    <w:rsid w:val="006A4A6B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03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0211BE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val="id-ID" w:eastAsia="id-ID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2E20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apple-converted-space">
    <w:name w:val="apple-converted-space"/>
    <w:basedOn w:val="DefaultParagraphFont"/>
    <w:rsid w:val="00A1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E347-7660-4E38-9C49-C80D007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il</dc:creator>
  <cp:lastModifiedBy>User</cp:lastModifiedBy>
  <cp:revision>148</cp:revision>
  <cp:lastPrinted>2019-02-04T03:02:00Z</cp:lastPrinted>
  <dcterms:created xsi:type="dcterms:W3CDTF">2014-11-22T13:52:00Z</dcterms:created>
  <dcterms:modified xsi:type="dcterms:W3CDTF">2019-02-04T03:02:00Z</dcterms:modified>
</cp:coreProperties>
</file>